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CA4ACD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strike/>
          <w:sz w:val="24"/>
          <w:szCs w:val="24"/>
          <w:u w:val="single"/>
        </w:rPr>
      </w:pPr>
      <w:r w:rsidRPr="00CA4ACD">
        <w:rPr>
          <w:rFonts w:ascii="Times New Roman" w:hAnsi="Times New Roman"/>
          <w:sz w:val="24"/>
          <w:szCs w:val="24"/>
          <w:u w:val="single"/>
        </w:rPr>
        <w:t xml:space="preserve">ПРОТОКОЛ  № </w:t>
      </w:r>
      <w:r w:rsidR="005953F8" w:rsidRPr="00CA4ACD">
        <w:rPr>
          <w:rFonts w:ascii="Times New Roman" w:hAnsi="Times New Roman"/>
          <w:sz w:val="24"/>
          <w:szCs w:val="24"/>
          <w:u w:val="single"/>
        </w:rPr>
        <w:t>3</w:t>
      </w:r>
      <w:r w:rsidR="00FE48E9" w:rsidRPr="00CA4ACD">
        <w:rPr>
          <w:rFonts w:ascii="Times New Roman" w:hAnsi="Times New Roman"/>
          <w:sz w:val="24"/>
          <w:szCs w:val="24"/>
          <w:u w:val="single"/>
        </w:rPr>
        <w:t>8</w:t>
      </w:r>
    </w:p>
    <w:p w:rsidR="00EB29FC" w:rsidRPr="00CA4ACD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4ACD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CA4ACD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CA4ACD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CA4ACD" w:rsidRDefault="00EB29FC" w:rsidP="00EB29FC">
      <w:pPr>
        <w:jc w:val="center"/>
        <w:rPr>
          <w:rFonts w:eastAsia="Calibri"/>
        </w:rPr>
      </w:pPr>
      <w:r w:rsidRPr="00CA4ACD">
        <w:t xml:space="preserve"> «Гильдия строителей Республики Марий Эл» </w:t>
      </w:r>
      <w:r w:rsidR="00FB18BA" w:rsidRPr="00CA4ACD">
        <w:rPr>
          <w:rFonts w:eastAsia="Calibri"/>
        </w:rPr>
        <w:t>мер дисциплинарного воздействия</w:t>
      </w:r>
      <w:r w:rsidRPr="00CA4ACD">
        <w:rPr>
          <w:rFonts w:eastAsia="Calibri"/>
        </w:rPr>
        <w:t>.</w:t>
      </w:r>
    </w:p>
    <w:p w:rsidR="003D618F" w:rsidRPr="00CA4ACD" w:rsidRDefault="00FB18BA" w:rsidP="00EB29FC">
      <w:pPr>
        <w:jc w:val="center"/>
        <w:rPr>
          <w:sz w:val="16"/>
          <w:szCs w:val="16"/>
        </w:rPr>
      </w:pPr>
      <w:r w:rsidRPr="00CA4ACD">
        <w:rPr>
          <w:rFonts w:eastAsia="Calibri"/>
          <w:sz w:val="16"/>
          <w:szCs w:val="16"/>
        </w:rPr>
        <w:t xml:space="preserve"> </w:t>
      </w:r>
    </w:p>
    <w:p w:rsidR="003D618F" w:rsidRPr="00CA4ACD" w:rsidRDefault="003D618F" w:rsidP="003D618F">
      <w:pPr>
        <w:jc w:val="both"/>
      </w:pPr>
      <w:r w:rsidRPr="00CA4ACD">
        <w:t>Дата проведения:</w:t>
      </w:r>
      <w:r w:rsidR="006077C0" w:rsidRPr="00CA4ACD">
        <w:t xml:space="preserve"> </w:t>
      </w:r>
      <w:r w:rsidR="00FE48E9" w:rsidRPr="00CA4ACD">
        <w:t>0</w:t>
      </w:r>
      <w:r w:rsidR="00B52C7F" w:rsidRPr="00CA4ACD">
        <w:t>6</w:t>
      </w:r>
      <w:r w:rsidR="00771587" w:rsidRPr="00CA4ACD">
        <w:t xml:space="preserve"> </w:t>
      </w:r>
      <w:r w:rsidR="00E1125E" w:rsidRPr="00CA4ACD">
        <w:t xml:space="preserve"> </w:t>
      </w:r>
      <w:r w:rsidR="00C910E9" w:rsidRPr="00CA4ACD">
        <w:t>ию</w:t>
      </w:r>
      <w:r w:rsidR="00FE48E9" w:rsidRPr="00CA4ACD">
        <w:t>л</w:t>
      </w:r>
      <w:r w:rsidR="00C910E9" w:rsidRPr="00CA4ACD">
        <w:t>я</w:t>
      </w:r>
      <w:r w:rsidR="00645A73" w:rsidRPr="00CA4ACD">
        <w:t xml:space="preserve"> </w:t>
      </w:r>
      <w:r w:rsidR="00D82112" w:rsidRPr="00CA4ACD">
        <w:t xml:space="preserve"> </w:t>
      </w:r>
      <w:r w:rsidRPr="00CA4ACD">
        <w:t>201</w:t>
      </w:r>
      <w:r w:rsidR="00230644" w:rsidRPr="00CA4ACD">
        <w:t>8</w:t>
      </w:r>
      <w:r w:rsidRPr="00CA4ACD">
        <w:t xml:space="preserve"> г.</w:t>
      </w:r>
    </w:p>
    <w:p w:rsidR="003D618F" w:rsidRPr="00CA4ACD" w:rsidRDefault="003D618F" w:rsidP="003D618F">
      <w:pPr>
        <w:jc w:val="both"/>
      </w:pPr>
      <w:r w:rsidRPr="00CA4ACD">
        <w:t xml:space="preserve">Время проведения:  </w:t>
      </w:r>
      <w:r w:rsidR="005953F8" w:rsidRPr="00CA4ACD">
        <w:t>1</w:t>
      </w:r>
      <w:r w:rsidR="00FE48E9" w:rsidRPr="00CA4ACD">
        <w:t>1</w:t>
      </w:r>
      <w:r w:rsidRPr="00CA4ACD">
        <w:t xml:space="preserve">.00 часов </w:t>
      </w:r>
    </w:p>
    <w:p w:rsidR="003D618F" w:rsidRPr="00CA4ACD" w:rsidRDefault="003D618F" w:rsidP="003D618F">
      <w:pPr>
        <w:jc w:val="both"/>
      </w:pPr>
      <w:r w:rsidRPr="00CA4ACD">
        <w:t>Место проведения: Республика Марий Эл, г. Йошкар-Ола, ул. Петрова, 28.</w:t>
      </w:r>
    </w:p>
    <w:p w:rsidR="0067368D" w:rsidRPr="00CA4ACD" w:rsidRDefault="0067368D" w:rsidP="0067368D">
      <w:pPr>
        <w:jc w:val="both"/>
      </w:pPr>
      <w:r w:rsidRPr="00CA4ACD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67368D" w:rsidRPr="00CA4ACD" w:rsidRDefault="0067368D" w:rsidP="0067368D">
      <w:pPr>
        <w:jc w:val="both"/>
      </w:pPr>
      <w:r w:rsidRPr="00CA4ACD">
        <w:t xml:space="preserve">(далее по тексту – ДК) </w:t>
      </w:r>
      <w:proofErr w:type="spellStart"/>
      <w:r w:rsidRPr="00CA4ACD">
        <w:t>Сизов</w:t>
      </w:r>
      <w:proofErr w:type="spellEnd"/>
      <w:r w:rsidRPr="00CA4ACD">
        <w:t xml:space="preserve"> Андрей Петрович – директор ООО «</w:t>
      </w:r>
      <w:proofErr w:type="spellStart"/>
      <w:r w:rsidRPr="00CA4ACD">
        <w:t>Спецгидрострой</w:t>
      </w:r>
      <w:proofErr w:type="spellEnd"/>
      <w:r w:rsidRPr="00CA4ACD">
        <w:t>».</w:t>
      </w:r>
    </w:p>
    <w:p w:rsidR="00240D8E" w:rsidRPr="00CA4ACD" w:rsidRDefault="00240D8E" w:rsidP="00240D8E">
      <w:pPr>
        <w:ind w:left="2268" w:hanging="2268"/>
        <w:jc w:val="both"/>
      </w:pPr>
      <w:r w:rsidRPr="00CA4ACD">
        <w:t xml:space="preserve">              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240D8E" w:rsidRPr="00CA4ACD" w:rsidTr="00566A7D">
        <w:tc>
          <w:tcPr>
            <w:tcW w:w="709" w:type="dxa"/>
          </w:tcPr>
          <w:p w:rsidR="00240D8E" w:rsidRPr="00CA4ACD" w:rsidRDefault="00240D8E" w:rsidP="00566A7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0D8E" w:rsidRPr="00CA4ACD" w:rsidRDefault="00240D8E" w:rsidP="00566A7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A4ACD">
              <w:rPr>
                <w:rFonts w:ascii="Times New Roman" w:hAnsi="Times New Roman"/>
              </w:rPr>
              <w:t>Багнюк</w:t>
            </w:r>
            <w:proofErr w:type="spellEnd"/>
            <w:r w:rsidRPr="00CA4ACD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</w:tcPr>
          <w:p w:rsidR="00240D8E" w:rsidRPr="00CA4ACD" w:rsidRDefault="00240D8E" w:rsidP="00566A7D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240D8E" w:rsidRPr="00CA4ACD" w:rsidRDefault="00240D8E" w:rsidP="00566A7D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директор ООО «</w:t>
            </w:r>
            <w:proofErr w:type="spellStart"/>
            <w:r w:rsidRPr="00CA4ACD">
              <w:rPr>
                <w:rFonts w:ascii="Times New Roman" w:hAnsi="Times New Roman"/>
              </w:rPr>
              <w:t>Инжекомстрой</w:t>
            </w:r>
            <w:proofErr w:type="spellEnd"/>
            <w:r w:rsidRPr="00CA4ACD">
              <w:rPr>
                <w:rFonts w:ascii="Times New Roman" w:hAnsi="Times New Roman"/>
              </w:rPr>
              <w:t>»</w:t>
            </w:r>
          </w:p>
        </w:tc>
      </w:tr>
      <w:tr w:rsidR="00240D8E" w:rsidRPr="00CA4ACD" w:rsidTr="00566A7D">
        <w:tc>
          <w:tcPr>
            <w:tcW w:w="709" w:type="dxa"/>
          </w:tcPr>
          <w:p w:rsidR="00240D8E" w:rsidRPr="00CA4ACD" w:rsidRDefault="00240D8E" w:rsidP="00566A7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0D8E" w:rsidRPr="00CA4ACD" w:rsidRDefault="00240D8E" w:rsidP="00566A7D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</w:tcPr>
          <w:p w:rsidR="00240D8E" w:rsidRPr="00CA4ACD" w:rsidRDefault="00240D8E" w:rsidP="00566A7D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240D8E" w:rsidRPr="00CA4ACD" w:rsidRDefault="00240D8E" w:rsidP="00566A7D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директор ООО ПСК «Строй Дом»</w:t>
            </w:r>
          </w:p>
        </w:tc>
      </w:tr>
    </w:tbl>
    <w:p w:rsidR="0085481D" w:rsidRPr="00CA4ACD" w:rsidRDefault="0085481D" w:rsidP="00C910E9">
      <w:pPr>
        <w:ind w:firstLine="708"/>
        <w:jc w:val="both"/>
        <w:rPr>
          <w:sz w:val="16"/>
          <w:szCs w:val="16"/>
        </w:rPr>
      </w:pPr>
    </w:p>
    <w:p w:rsidR="00000204" w:rsidRPr="00CA4ACD" w:rsidRDefault="00000204" w:rsidP="00000204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4ACD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Pr="00CA4ACD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CA4ACD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CA4ACD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</w:p>
    <w:p w:rsidR="00000204" w:rsidRPr="00CA4ACD" w:rsidRDefault="00000204" w:rsidP="00000204">
      <w:pPr>
        <w:jc w:val="both"/>
      </w:pPr>
      <w:r w:rsidRPr="00CA4ACD">
        <w:t>члены  ДК:</w:t>
      </w:r>
    </w:p>
    <w:p w:rsidR="00000204" w:rsidRPr="00CA4ACD" w:rsidRDefault="00000204" w:rsidP="00000204">
      <w:pPr>
        <w:ind w:firstLine="708"/>
        <w:jc w:val="both"/>
        <w:rPr>
          <w:strike/>
        </w:rPr>
      </w:pPr>
      <w:r w:rsidRPr="00CA4ACD">
        <w:t xml:space="preserve">-  Козлов  И.В., Михеев С.Н., свои обязанности и свои  голоса по данному заседанию передали </w:t>
      </w:r>
      <w:proofErr w:type="spellStart"/>
      <w:r w:rsidRPr="00CA4ACD">
        <w:t>Сизову</w:t>
      </w:r>
      <w:proofErr w:type="spellEnd"/>
      <w:r w:rsidRPr="00CA4ACD">
        <w:t xml:space="preserve"> А.П. по доверенностям соответственно: № 8 от 06.07.2018г., № </w:t>
      </w:r>
      <w:proofErr w:type="gramStart"/>
      <w:r w:rsidRPr="00CA4ACD">
        <w:t>б</w:t>
      </w:r>
      <w:proofErr w:type="gramEnd"/>
      <w:r w:rsidRPr="00CA4ACD">
        <w:t>/н от 06.07.2018г</w:t>
      </w:r>
      <w:r w:rsidR="00B8558D" w:rsidRPr="00CA4ACD">
        <w:t>.</w:t>
      </w:r>
    </w:p>
    <w:p w:rsidR="00B61064" w:rsidRPr="00CA4ACD" w:rsidRDefault="00B61064" w:rsidP="00C910E9">
      <w:pPr>
        <w:ind w:firstLine="708"/>
        <w:jc w:val="both"/>
        <w:rPr>
          <w:sz w:val="16"/>
          <w:szCs w:val="16"/>
        </w:rPr>
      </w:pPr>
    </w:p>
    <w:p w:rsidR="00C910E9" w:rsidRPr="00CA4ACD" w:rsidRDefault="00C910E9" w:rsidP="00C910E9">
      <w:pPr>
        <w:ind w:firstLine="708"/>
        <w:jc w:val="both"/>
      </w:pPr>
      <w:r w:rsidRPr="00CA4ACD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C910E9" w:rsidRPr="00CA4ACD" w:rsidTr="00996AB8">
        <w:tc>
          <w:tcPr>
            <w:tcW w:w="759" w:type="dxa"/>
          </w:tcPr>
          <w:p w:rsidR="00C910E9" w:rsidRPr="00CA4ACD" w:rsidRDefault="009D7524" w:rsidP="008741E8">
            <w:pPr>
              <w:ind w:left="360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1</w:t>
            </w:r>
            <w:r w:rsidR="00C910E9" w:rsidRPr="00CA4ACD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910E9" w:rsidRPr="00CA4ACD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C910E9" w:rsidRPr="00CA4ACD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C910E9" w:rsidRPr="00CA4ACD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C910E9" w:rsidRPr="00CA4ACD" w:rsidTr="00996AB8">
        <w:tc>
          <w:tcPr>
            <w:tcW w:w="759" w:type="dxa"/>
          </w:tcPr>
          <w:p w:rsidR="00C910E9" w:rsidRPr="00CA4ACD" w:rsidRDefault="009D7524" w:rsidP="008741E8">
            <w:pPr>
              <w:ind w:left="360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2</w:t>
            </w:r>
            <w:r w:rsidR="00C910E9" w:rsidRPr="00CA4ACD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910E9" w:rsidRPr="00CA4ACD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C910E9" w:rsidRPr="00CA4ACD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C910E9" w:rsidRPr="00CA4ACD" w:rsidRDefault="00C910E9" w:rsidP="008741E8">
            <w:pPr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CA4ACD" w:rsidRDefault="00306E60" w:rsidP="0067368D">
      <w:pPr>
        <w:ind w:firstLine="708"/>
        <w:jc w:val="both"/>
        <w:rPr>
          <w:sz w:val="16"/>
          <w:szCs w:val="16"/>
        </w:rPr>
      </w:pPr>
    </w:p>
    <w:p w:rsidR="007E68C2" w:rsidRPr="00CA4ACD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CA4ACD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CA4ACD">
        <w:rPr>
          <w:rFonts w:ascii="Times New Roman" w:hAnsi="Times New Roman"/>
          <w:sz w:val="24"/>
          <w:szCs w:val="24"/>
        </w:rPr>
        <w:t xml:space="preserve">члены </w:t>
      </w:r>
      <w:r w:rsidR="00AE309F" w:rsidRPr="00CA4ACD">
        <w:rPr>
          <w:rFonts w:ascii="Times New Roman" w:hAnsi="Times New Roman"/>
          <w:sz w:val="24"/>
          <w:szCs w:val="24"/>
        </w:rPr>
        <w:t>АСРО «ГС РМЭ»</w:t>
      </w:r>
      <w:r w:rsidRPr="00CA4ACD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402"/>
      </w:tblGrid>
      <w:tr w:rsidR="00B52C7F" w:rsidRPr="00CA4ACD" w:rsidTr="00433920">
        <w:tc>
          <w:tcPr>
            <w:tcW w:w="959" w:type="dxa"/>
          </w:tcPr>
          <w:p w:rsidR="00B52C7F" w:rsidRPr="00CA4ACD" w:rsidRDefault="00B52C7F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2C7F" w:rsidRPr="00CA4ACD" w:rsidRDefault="00B52C7F" w:rsidP="00566A7D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АЗИЗА-ТРЕЙД» </w:t>
            </w:r>
            <w:r w:rsidRPr="00CA4ACD">
              <w:rPr>
                <w:rFonts w:ascii="Times New Roman" w:hAnsi="Times New Roman"/>
                <w:bCs/>
              </w:rPr>
              <w:t xml:space="preserve">ИНН  </w:t>
            </w:r>
            <w:r w:rsidRPr="00CA4ACD">
              <w:rPr>
                <w:rFonts w:ascii="Times New Roman" w:hAnsi="Times New Roman"/>
                <w:color w:val="222222"/>
              </w:rPr>
              <w:t>1218000522</w:t>
            </w:r>
          </w:p>
          <w:p w:rsidR="00B52C7F" w:rsidRPr="00CA4ACD" w:rsidRDefault="00B52C7F" w:rsidP="00566A7D">
            <w:pPr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  <w:bCs/>
              </w:rPr>
              <w:t xml:space="preserve"> (</w:t>
            </w:r>
            <w:r w:rsidRPr="00CA4ACD">
              <w:rPr>
                <w:rFonts w:ascii="Times New Roman" w:hAnsi="Times New Roman"/>
                <w:bCs/>
                <w:i/>
              </w:rPr>
              <w:t>ООО «АЗИЗА-ТРЕЙД</w:t>
            </w:r>
            <w:r w:rsidRPr="00CA4ACD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B52C7F" w:rsidRPr="00CA4ACD" w:rsidRDefault="00B52C7F" w:rsidP="00566A7D">
            <w:pPr>
              <w:ind w:right="423"/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B52C7F" w:rsidRPr="00CA4ACD" w:rsidRDefault="00B52C7F" w:rsidP="00566A7D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222222"/>
                <w:shd w:val="clear" w:color="auto" w:fill="F9F9F9"/>
              </w:rPr>
              <w:t>Васин Павел Евгеньеви</w:t>
            </w:r>
            <w:proofErr w:type="gramStart"/>
            <w:r w:rsidRPr="00CA4ACD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CA4ACD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B52C7F" w:rsidRPr="00CA4ACD" w:rsidTr="00433920">
        <w:tc>
          <w:tcPr>
            <w:tcW w:w="959" w:type="dxa"/>
          </w:tcPr>
          <w:p w:rsidR="00B52C7F" w:rsidRPr="00CA4ACD" w:rsidRDefault="00B52C7F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2C7F" w:rsidRPr="00CA4ACD" w:rsidRDefault="00B52C7F" w:rsidP="00566A7D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ДОМ НАВЕК» </w:t>
            </w:r>
            <w:r w:rsidRPr="00CA4ACD">
              <w:rPr>
                <w:rFonts w:ascii="Times New Roman" w:hAnsi="Times New Roman"/>
                <w:bCs/>
              </w:rPr>
              <w:t xml:space="preserve">ИНН  </w:t>
            </w:r>
            <w:r w:rsidRPr="00CA4ACD">
              <w:rPr>
                <w:rFonts w:ascii="Times New Roman" w:hAnsi="Times New Roman"/>
                <w:color w:val="222222"/>
              </w:rPr>
              <w:t>1215178074</w:t>
            </w:r>
          </w:p>
          <w:p w:rsidR="00B52C7F" w:rsidRPr="00CA4ACD" w:rsidRDefault="00B52C7F" w:rsidP="00566A7D">
            <w:pPr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  <w:bCs/>
              </w:rPr>
              <w:t xml:space="preserve"> (</w:t>
            </w:r>
            <w:r w:rsidRPr="00CA4ACD">
              <w:rPr>
                <w:rFonts w:ascii="Times New Roman" w:hAnsi="Times New Roman"/>
                <w:bCs/>
                <w:i/>
              </w:rPr>
              <w:t>ООО «ДОМ НАВЕК</w:t>
            </w:r>
            <w:r w:rsidRPr="00CA4ACD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B52C7F" w:rsidRPr="00CA4ACD" w:rsidRDefault="00B52C7F" w:rsidP="00566A7D">
            <w:pPr>
              <w:ind w:right="423"/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B52C7F" w:rsidRPr="00CA4ACD" w:rsidRDefault="00B52C7F" w:rsidP="00566A7D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CA4ACD">
              <w:rPr>
                <w:rFonts w:ascii="Times New Roman" w:hAnsi="Times New Roman"/>
                <w:lang w:eastAsia="en-US"/>
              </w:rPr>
              <w:t>Рыбаков Сергей Михайлович – генеральный  директор</w:t>
            </w:r>
          </w:p>
        </w:tc>
      </w:tr>
      <w:tr w:rsidR="00B52C7F" w:rsidRPr="00CA4ACD" w:rsidTr="00433920">
        <w:tc>
          <w:tcPr>
            <w:tcW w:w="959" w:type="dxa"/>
          </w:tcPr>
          <w:p w:rsidR="00B52C7F" w:rsidRPr="00CA4ACD" w:rsidRDefault="00B52C7F" w:rsidP="00D66FD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52C7F" w:rsidRPr="00CA4ACD" w:rsidRDefault="00B52C7F" w:rsidP="00566A7D">
            <w:pPr>
              <w:rPr>
                <w:rFonts w:ascii="Times New Roman" w:hAnsi="Times New Roman"/>
              </w:rPr>
            </w:pPr>
            <w:proofErr w:type="gramStart"/>
            <w:r w:rsidRPr="00CA4ACD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(Т-Логистика» </w:t>
            </w:r>
            <w:r w:rsidRPr="00CA4ACD">
              <w:rPr>
                <w:rFonts w:ascii="Times New Roman" w:hAnsi="Times New Roman"/>
                <w:bCs/>
              </w:rPr>
              <w:t xml:space="preserve">ИНН </w:t>
            </w:r>
            <w:r w:rsidRPr="00CA4ACD">
              <w:rPr>
                <w:rFonts w:ascii="Times New Roman" w:hAnsi="Times New Roman"/>
                <w:color w:val="222222"/>
              </w:rPr>
              <w:t>1218000515</w:t>
            </w:r>
            <w:r w:rsidRPr="00CA4ACD">
              <w:rPr>
                <w:rFonts w:ascii="Times New Roman" w:hAnsi="Times New Roman"/>
                <w:bCs/>
              </w:rPr>
              <w:t xml:space="preserve"> (</w:t>
            </w:r>
            <w:r w:rsidRPr="00CA4ACD">
              <w:rPr>
                <w:rFonts w:ascii="Times New Roman" w:hAnsi="Times New Roman"/>
                <w:bCs/>
                <w:i/>
              </w:rPr>
              <w:t>ООО «Т-Логистика»</w:t>
            </w:r>
            <w:r w:rsidRPr="00CA4ACD">
              <w:rPr>
                <w:rFonts w:ascii="Times New Roman" w:hAnsi="Times New Roman"/>
                <w:bCs/>
              </w:rPr>
              <w:t xml:space="preserve">) </w:t>
            </w:r>
            <w:proofErr w:type="gramEnd"/>
          </w:p>
        </w:tc>
        <w:tc>
          <w:tcPr>
            <w:tcW w:w="284" w:type="dxa"/>
          </w:tcPr>
          <w:p w:rsidR="00B52C7F" w:rsidRPr="00CA4ACD" w:rsidRDefault="00B52C7F" w:rsidP="00566A7D">
            <w:pPr>
              <w:ind w:right="423"/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B52C7F" w:rsidRPr="00CA4ACD" w:rsidRDefault="00B52C7F" w:rsidP="00566A7D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222222"/>
                <w:shd w:val="clear" w:color="auto" w:fill="F9F9F9"/>
              </w:rPr>
              <w:t>Аникин Илья Александрови</w:t>
            </w:r>
            <w:proofErr w:type="gramStart"/>
            <w:r w:rsidRPr="00CA4ACD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CA4ACD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</w:t>
            </w:r>
            <w:r w:rsidR="00D66FD0" w:rsidRPr="00CA4ACD">
              <w:rPr>
                <w:rFonts w:ascii="Times New Roman" w:hAnsi="Times New Roman"/>
                <w:color w:val="222222"/>
                <w:shd w:val="clear" w:color="auto" w:fill="FFFFFF"/>
              </w:rPr>
              <w:t>р</w:t>
            </w:r>
          </w:p>
        </w:tc>
      </w:tr>
      <w:tr w:rsidR="00B52C7F" w:rsidRPr="00CA4ACD" w:rsidTr="00433920">
        <w:tc>
          <w:tcPr>
            <w:tcW w:w="959" w:type="dxa"/>
          </w:tcPr>
          <w:p w:rsidR="00B52C7F" w:rsidRPr="00CA4ACD" w:rsidRDefault="00B52C7F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2C7F" w:rsidRPr="00CA4ACD" w:rsidRDefault="00B52C7F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Звениговский</w:t>
            </w:r>
            <w:proofErr w:type="spellEnd"/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» ИНН 1203008600</w:t>
            </w:r>
          </w:p>
          <w:p w:rsidR="00B52C7F" w:rsidRPr="00CA4ACD" w:rsidRDefault="00B52C7F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СПК «</w:t>
            </w:r>
            <w:proofErr w:type="spellStart"/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Звениговский</w:t>
            </w:r>
            <w:proofErr w:type="spellEnd"/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B52C7F" w:rsidRPr="00CA4ACD" w:rsidRDefault="00B52C7F" w:rsidP="00566A7D">
            <w:pPr>
              <w:ind w:right="423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B52C7F" w:rsidRPr="00CA4ACD" w:rsidRDefault="00B52C7F" w:rsidP="00D66F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A4ACD">
              <w:rPr>
                <w:rFonts w:ascii="Times New Roman" w:hAnsi="Times New Roman"/>
                <w:color w:val="000000" w:themeColor="text1"/>
              </w:rPr>
              <w:t>Шкердов</w:t>
            </w:r>
            <w:proofErr w:type="spellEnd"/>
            <w:r w:rsidRPr="00CA4ACD">
              <w:rPr>
                <w:rFonts w:ascii="Times New Roman" w:hAnsi="Times New Roman"/>
                <w:color w:val="000000" w:themeColor="text1"/>
              </w:rPr>
              <w:t xml:space="preserve"> Юрий Владимирович исполнительный директор </w:t>
            </w:r>
          </w:p>
        </w:tc>
      </w:tr>
      <w:tr w:rsidR="00D66FD0" w:rsidRPr="00CA4ACD" w:rsidTr="00433920">
        <w:tc>
          <w:tcPr>
            <w:tcW w:w="959" w:type="dxa"/>
          </w:tcPr>
          <w:p w:rsidR="00D66FD0" w:rsidRPr="00CA4ACD" w:rsidRDefault="00D66FD0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6FD0" w:rsidRPr="00CA4ACD" w:rsidRDefault="00D66FD0" w:rsidP="00D66FD0">
            <w:pPr>
              <w:rPr>
                <w:rFonts w:ascii="Times New Roman" w:hAnsi="Times New Roman"/>
                <w:bCs/>
                <w:strike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CA4ACD">
              <w:rPr>
                <w:rFonts w:ascii="Times New Roman" w:hAnsi="Times New Roman"/>
                <w:bCs/>
                <w:color w:val="303B41"/>
              </w:rPr>
              <w:t>Марстройгаз</w:t>
            </w:r>
            <w:proofErr w:type="spellEnd"/>
            <w:r w:rsidRPr="00CA4ACD">
              <w:rPr>
                <w:rFonts w:ascii="Times New Roman" w:hAnsi="Times New Roman"/>
                <w:bCs/>
                <w:color w:val="303B41"/>
              </w:rPr>
              <w:t xml:space="preserve">» </w:t>
            </w:r>
            <w:r w:rsidRPr="00CA4ACD">
              <w:rPr>
                <w:rFonts w:ascii="Times New Roman" w:hAnsi="Times New Roman"/>
                <w:bCs/>
              </w:rPr>
              <w:t xml:space="preserve">ИНН </w:t>
            </w:r>
            <w:r w:rsidR="0009145B" w:rsidRPr="00CA4ACD">
              <w:rPr>
                <w:rFonts w:ascii="Times New Roman" w:hAnsi="Times New Roman"/>
                <w:color w:val="222222"/>
                <w:shd w:val="clear" w:color="auto" w:fill="F9F9F9"/>
              </w:rPr>
              <w:t>1203007405</w:t>
            </w:r>
          </w:p>
          <w:p w:rsidR="00D66FD0" w:rsidRPr="00CA4ACD" w:rsidRDefault="00D66FD0" w:rsidP="00D66FD0">
            <w:pPr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  <w:bCs/>
              </w:rPr>
              <w:t>(</w:t>
            </w:r>
            <w:r w:rsidRPr="00CA4ACD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CA4ACD">
              <w:rPr>
                <w:rFonts w:ascii="Times New Roman" w:hAnsi="Times New Roman"/>
                <w:bCs/>
                <w:i/>
                <w:color w:val="303B41"/>
              </w:rPr>
              <w:t>Марстройгаз</w:t>
            </w:r>
            <w:proofErr w:type="spellEnd"/>
            <w:r w:rsidRPr="00CA4ACD">
              <w:rPr>
                <w:rFonts w:ascii="Times New Roman" w:hAnsi="Times New Roman"/>
                <w:bCs/>
                <w:i/>
              </w:rPr>
              <w:t>»)</w:t>
            </w:r>
            <w:r w:rsidRPr="00CA4AC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D66FD0" w:rsidRPr="00CA4ACD" w:rsidRDefault="00970156" w:rsidP="00566A7D">
            <w:pPr>
              <w:ind w:right="423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D66FD0" w:rsidRPr="00CA4ACD" w:rsidRDefault="00970156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Протасов Анатолий Львович</w:t>
            </w:r>
          </w:p>
          <w:p w:rsidR="00970156" w:rsidRPr="00CA4ACD" w:rsidRDefault="00970156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C91947" w:rsidRPr="00CA4ACD" w:rsidTr="00433920">
        <w:tc>
          <w:tcPr>
            <w:tcW w:w="959" w:type="dxa"/>
          </w:tcPr>
          <w:p w:rsidR="00C91947" w:rsidRPr="00CA4ACD" w:rsidRDefault="00C91947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145B" w:rsidRPr="00CA4ACD" w:rsidRDefault="00C91947" w:rsidP="00C9194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М</w:t>
            </w:r>
            <w:proofErr w:type="gramStart"/>
            <w:r w:rsidRPr="00CA4ACD">
              <w:rPr>
                <w:rFonts w:ascii="Times New Roman" w:hAnsi="Times New Roman"/>
                <w:bCs/>
                <w:color w:val="303B41"/>
              </w:rPr>
              <w:t>КС Стр</w:t>
            </w:r>
            <w:proofErr w:type="gramEnd"/>
            <w:r w:rsidRPr="00CA4ACD">
              <w:rPr>
                <w:rFonts w:ascii="Times New Roman" w:hAnsi="Times New Roman"/>
                <w:bCs/>
                <w:color w:val="303B41"/>
              </w:rPr>
              <w:t xml:space="preserve">ой» </w:t>
            </w:r>
            <w:r w:rsidRPr="00CA4ACD">
              <w:rPr>
                <w:rFonts w:ascii="Times New Roman" w:hAnsi="Times New Roman"/>
                <w:bCs/>
              </w:rPr>
              <w:t xml:space="preserve">ИНН </w:t>
            </w:r>
            <w:r w:rsidR="0009145B" w:rsidRPr="00CA4ACD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9F9F9"/>
              </w:rPr>
              <w:t>1215177680</w:t>
            </w:r>
            <w:r w:rsidR="0009145B" w:rsidRPr="00CA4AC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91947" w:rsidRPr="00CA4ACD" w:rsidRDefault="00C91947" w:rsidP="00C91947">
            <w:pPr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  <w:bCs/>
              </w:rPr>
              <w:t>(</w:t>
            </w:r>
            <w:r w:rsidRPr="00CA4ACD">
              <w:rPr>
                <w:rFonts w:ascii="Times New Roman" w:hAnsi="Times New Roman"/>
                <w:bCs/>
                <w:i/>
              </w:rPr>
              <w:t>ООО «</w:t>
            </w:r>
            <w:r w:rsidRPr="00CA4ACD">
              <w:rPr>
                <w:rFonts w:ascii="Times New Roman" w:hAnsi="Times New Roman"/>
                <w:bCs/>
                <w:i/>
                <w:color w:val="303B41"/>
              </w:rPr>
              <w:t>М</w:t>
            </w:r>
            <w:proofErr w:type="gramStart"/>
            <w:r w:rsidRPr="00CA4ACD">
              <w:rPr>
                <w:rFonts w:ascii="Times New Roman" w:hAnsi="Times New Roman"/>
                <w:bCs/>
                <w:i/>
                <w:color w:val="303B41"/>
              </w:rPr>
              <w:t>КС Стр</w:t>
            </w:r>
            <w:proofErr w:type="gramEnd"/>
            <w:r w:rsidRPr="00CA4ACD">
              <w:rPr>
                <w:rFonts w:ascii="Times New Roman" w:hAnsi="Times New Roman"/>
                <w:bCs/>
                <w:i/>
                <w:color w:val="303B41"/>
              </w:rPr>
              <w:t>ой</w:t>
            </w:r>
            <w:r w:rsidRPr="00CA4ACD">
              <w:rPr>
                <w:rFonts w:ascii="Times New Roman" w:hAnsi="Times New Roman"/>
                <w:bCs/>
                <w:i/>
              </w:rPr>
              <w:t>»)</w:t>
            </w:r>
            <w:r w:rsidRPr="00CA4AC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C91947" w:rsidRPr="00CA4ACD" w:rsidRDefault="00C91947" w:rsidP="00566A7D">
            <w:pPr>
              <w:ind w:right="423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C91947" w:rsidRPr="00CA4ACD" w:rsidRDefault="00C91947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Токарев Вадим Валентинович</w:t>
            </w:r>
          </w:p>
          <w:p w:rsidR="00C91947" w:rsidRPr="00CA4ACD" w:rsidRDefault="00C91947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D66FD0" w:rsidRPr="00CA4ACD" w:rsidTr="00433920">
        <w:tc>
          <w:tcPr>
            <w:tcW w:w="959" w:type="dxa"/>
          </w:tcPr>
          <w:p w:rsidR="00D66FD0" w:rsidRPr="00CA4ACD" w:rsidRDefault="00D66FD0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6FD0" w:rsidRPr="00CA4ACD" w:rsidRDefault="00284C4F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Закрытое акционерное общество «</w:t>
            </w:r>
            <w:proofErr w:type="spellStart"/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Тимбер</w:t>
            </w:r>
            <w:proofErr w:type="spellEnd"/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</w:p>
          <w:p w:rsidR="00284C4F" w:rsidRPr="00CA4ACD" w:rsidRDefault="00284C4F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 xml:space="preserve">ИНН </w:t>
            </w:r>
            <w:r w:rsidR="0009145B" w:rsidRPr="00CA4ACD">
              <w:rPr>
                <w:rFonts w:ascii="Times New Roman" w:hAnsi="Times New Roman"/>
                <w:color w:val="222222"/>
                <w:shd w:val="clear" w:color="auto" w:fill="F9F9F9"/>
              </w:rPr>
              <w:t>1216013117</w:t>
            </w:r>
          </w:p>
          <w:p w:rsidR="00284C4F" w:rsidRPr="00CA4ACD" w:rsidRDefault="00284C4F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ЗАО «</w:t>
            </w:r>
            <w:proofErr w:type="spellStart"/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Тимбер</w:t>
            </w:r>
            <w:proofErr w:type="spellEnd"/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D66FD0" w:rsidRPr="00CA4ACD" w:rsidRDefault="00284C4F" w:rsidP="00566A7D">
            <w:pPr>
              <w:ind w:right="423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D66FD0" w:rsidRPr="00CA4ACD" w:rsidRDefault="00284C4F" w:rsidP="00D66FD0">
            <w:pPr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Чернов Алексей Алексеевич</w:t>
            </w:r>
          </w:p>
          <w:p w:rsidR="00284C4F" w:rsidRPr="00CA4ACD" w:rsidRDefault="00284C4F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D66FD0" w:rsidRPr="00CA4ACD" w:rsidTr="00433920">
        <w:tc>
          <w:tcPr>
            <w:tcW w:w="959" w:type="dxa"/>
          </w:tcPr>
          <w:p w:rsidR="00D66FD0" w:rsidRPr="00CA4ACD" w:rsidRDefault="00D66FD0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145B" w:rsidRPr="00CA4ACD" w:rsidRDefault="00284C4F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ГУП РМЭ «</w:t>
            </w:r>
            <w:proofErr w:type="spellStart"/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Мостремстрой</w:t>
            </w:r>
            <w:proofErr w:type="spellEnd"/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</w:p>
          <w:p w:rsidR="00D66FD0" w:rsidRPr="00CA4ACD" w:rsidRDefault="00284C4F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 xml:space="preserve"> ИНН</w:t>
            </w:r>
            <w:r w:rsidR="0009145B" w:rsidRPr="00CA4ACD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09145B" w:rsidRPr="00CA4ACD">
              <w:rPr>
                <w:rFonts w:ascii="Times New Roman" w:hAnsi="Times New Roman"/>
                <w:color w:val="222222"/>
                <w:shd w:val="clear" w:color="auto" w:fill="F9F9F9"/>
              </w:rPr>
              <w:t>1215041827</w:t>
            </w:r>
          </w:p>
        </w:tc>
        <w:tc>
          <w:tcPr>
            <w:tcW w:w="284" w:type="dxa"/>
          </w:tcPr>
          <w:p w:rsidR="00D66FD0" w:rsidRPr="00CA4ACD" w:rsidRDefault="00284C4F" w:rsidP="00566A7D">
            <w:pPr>
              <w:ind w:right="423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D66FD0" w:rsidRPr="00CA4ACD" w:rsidRDefault="00284C4F" w:rsidP="00284C4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A4ACD">
              <w:rPr>
                <w:rFonts w:ascii="Times New Roman" w:hAnsi="Times New Roman"/>
                <w:color w:val="000000" w:themeColor="text1"/>
              </w:rPr>
              <w:t>Лежнин</w:t>
            </w:r>
            <w:proofErr w:type="spellEnd"/>
            <w:r w:rsidRPr="00CA4ACD">
              <w:rPr>
                <w:rFonts w:ascii="Times New Roman" w:hAnsi="Times New Roman"/>
                <w:color w:val="000000" w:themeColor="text1"/>
              </w:rPr>
              <w:t xml:space="preserve"> Андрей Леонидович</w:t>
            </w:r>
          </w:p>
          <w:p w:rsidR="00284C4F" w:rsidRPr="00CA4ACD" w:rsidRDefault="00284C4F" w:rsidP="00284C4F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директора</w:t>
            </w:r>
          </w:p>
        </w:tc>
      </w:tr>
      <w:tr w:rsidR="00D66FD0" w:rsidRPr="00CA4ACD" w:rsidTr="00433920">
        <w:tc>
          <w:tcPr>
            <w:tcW w:w="959" w:type="dxa"/>
          </w:tcPr>
          <w:p w:rsidR="00D66FD0" w:rsidRPr="00CA4ACD" w:rsidRDefault="00D66FD0" w:rsidP="00874A12">
            <w:pPr>
              <w:pStyle w:val="a6"/>
              <w:numPr>
                <w:ilvl w:val="0"/>
                <w:numId w:val="2"/>
              </w:num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145B" w:rsidRPr="00CA4ACD" w:rsidRDefault="00284C4F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 xml:space="preserve">Акционерное общество «Энергия» </w:t>
            </w:r>
          </w:p>
          <w:p w:rsidR="00284C4F" w:rsidRPr="00CA4ACD" w:rsidRDefault="0009145B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 xml:space="preserve">ИНН </w:t>
            </w:r>
            <w:r w:rsidRPr="00CA4ACD">
              <w:rPr>
                <w:rFonts w:ascii="Times New Roman" w:hAnsi="Times New Roman"/>
                <w:color w:val="222222"/>
                <w:shd w:val="clear" w:color="auto" w:fill="F9F9F9"/>
              </w:rPr>
              <w:t>1215098823</w:t>
            </w: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 xml:space="preserve">  </w:t>
            </w:r>
            <w:r w:rsidR="00284C4F" w:rsidRPr="00CA4ACD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="00284C4F"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АО «Энергия</w:t>
            </w:r>
            <w:r w:rsidR="00284C4F" w:rsidRPr="00CA4ACD">
              <w:rPr>
                <w:rFonts w:ascii="Times New Roman" w:hAnsi="Times New Roman"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D66FD0" w:rsidRPr="00CA4ACD" w:rsidRDefault="00284C4F" w:rsidP="00566A7D">
            <w:pPr>
              <w:ind w:right="423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D66FD0" w:rsidRPr="00CA4ACD" w:rsidRDefault="00284C4F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 xml:space="preserve">Соловьев Илья Владимирович </w:t>
            </w:r>
          </w:p>
          <w:p w:rsidR="00284C4F" w:rsidRPr="00CA4ACD" w:rsidRDefault="00284C4F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D66FD0" w:rsidRPr="00CA4ACD" w:rsidTr="00433920">
        <w:tc>
          <w:tcPr>
            <w:tcW w:w="959" w:type="dxa"/>
          </w:tcPr>
          <w:p w:rsidR="00D66FD0" w:rsidRPr="00CA4ACD" w:rsidRDefault="00D66FD0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4A12" w:rsidRPr="00CA4ACD" w:rsidRDefault="00874A12" w:rsidP="00566A7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Акционерное общество «</w:t>
            </w:r>
            <w:proofErr w:type="spellStart"/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Волжскпромстрой</w:t>
            </w:r>
            <w:proofErr w:type="spellEnd"/>
            <w:r w:rsidRPr="00CA4ACD">
              <w:rPr>
                <w:rFonts w:ascii="Times New Roman" w:hAnsi="Times New Roman"/>
                <w:color w:val="000000" w:themeColor="text1"/>
                <w:lang w:eastAsia="en-US"/>
              </w:rPr>
              <w:t>» ИНН</w:t>
            </w:r>
            <w:r w:rsidR="00EB62A4" w:rsidRPr="00CA4ACD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433920" w:rsidRPr="00CA4ACD">
              <w:rPr>
                <w:rFonts w:ascii="Times New Roman" w:hAnsi="Times New Roman"/>
                <w:color w:val="000000" w:themeColor="text1"/>
                <w:lang w:eastAsia="en-US"/>
              </w:rPr>
              <w:t>1216001104</w:t>
            </w:r>
          </w:p>
          <w:p w:rsidR="00D66FD0" w:rsidRPr="00CA4ACD" w:rsidRDefault="003311C5" w:rsidP="00566A7D">
            <w:pPr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(</w:t>
            </w:r>
            <w:r w:rsidR="00874A12"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АО «</w:t>
            </w:r>
            <w:proofErr w:type="spellStart"/>
            <w:r w:rsidR="00874A12"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Волжскпромстрой</w:t>
            </w:r>
            <w:proofErr w:type="spellEnd"/>
            <w:r w:rsidR="00874A12"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</w:t>
            </w:r>
            <w:r w:rsidRPr="00CA4ACD">
              <w:rPr>
                <w:rFonts w:ascii="Times New Roman" w:hAnsi="Times New Roman"/>
                <w:i/>
                <w:color w:val="000000" w:themeColor="text1"/>
                <w:lang w:eastAsia="en-US"/>
              </w:rPr>
              <w:t>)</w:t>
            </w:r>
          </w:p>
        </w:tc>
        <w:tc>
          <w:tcPr>
            <w:tcW w:w="284" w:type="dxa"/>
          </w:tcPr>
          <w:p w:rsidR="00D66FD0" w:rsidRPr="00CA4ACD" w:rsidRDefault="00874A12" w:rsidP="00566A7D">
            <w:pPr>
              <w:ind w:right="423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D66FD0" w:rsidRPr="00CA4ACD" w:rsidRDefault="00874A12" w:rsidP="00874A1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A4ACD">
              <w:rPr>
                <w:rFonts w:ascii="Times New Roman" w:hAnsi="Times New Roman"/>
                <w:color w:val="000000" w:themeColor="text1"/>
              </w:rPr>
              <w:t>Чагин</w:t>
            </w:r>
            <w:proofErr w:type="spellEnd"/>
            <w:r w:rsidRPr="00CA4ACD">
              <w:rPr>
                <w:rFonts w:ascii="Times New Roman" w:hAnsi="Times New Roman"/>
                <w:color w:val="000000" w:themeColor="text1"/>
              </w:rPr>
              <w:t xml:space="preserve"> Валерий Иванович</w:t>
            </w:r>
          </w:p>
          <w:p w:rsidR="00874A12" w:rsidRPr="00CA4ACD" w:rsidRDefault="00874A12" w:rsidP="00874A12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 xml:space="preserve">генеральный  директор </w:t>
            </w:r>
          </w:p>
          <w:p w:rsidR="00874A12" w:rsidRPr="00CA4ACD" w:rsidRDefault="00874A12" w:rsidP="00874A1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4A12" w:rsidRPr="00CA4ACD" w:rsidTr="00433920">
        <w:tc>
          <w:tcPr>
            <w:tcW w:w="959" w:type="dxa"/>
          </w:tcPr>
          <w:p w:rsidR="00874A12" w:rsidRPr="00CA4ACD" w:rsidRDefault="00874A12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4A12" w:rsidRPr="00CA4ACD" w:rsidRDefault="00874A12" w:rsidP="001A3AAC">
            <w:pPr>
              <w:rPr>
                <w:rFonts w:ascii="Times New Roman" w:hAnsi="Times New Roman"/>
                <w:bCs/>
                <w:color w:val="303B41"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ПКП «ЭНЕРГОПОЛИС» </w:t>
            </w:r>
          </w:p>
          <w:p w:rsidR="00874A12" w:rsidRPr="00CA4ACD" w:rsidRDefault="00874A12" w:rsidP="001A3AAC">
            <w:pPr>
              <w:rPr>
                <w:rFonts w:ascii="Times New Roman" w:hAnsi="Times New Roman"/>
                <w:bCs/>
                <w:strike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CA4ACD">
              <w:rPr>
                <w:rFonts w:ascii="Times New Roman" w:hAnsi="Times New Roman"/>
                <w:bCs/>
              </w:rPr>
              <w:t xml:space="preserve">ИНН </w:t>
            </w:r>
            <w:r w:rsidR="00EB62A4" w:rsidRPr="00CA4ACD">
              <w:rPr>
                <w:rFonts w:ascii="Times New Roman" w:hAnsi="Times New Roman"/>
                <w:color w:val="222222"/>
                <w:shd w:val="clear" w:color="auto" w:fill="F9F9F9"/>
              </w:rPr>
              <w:t>1201003483</w:t>
            </w:r>
            <w:r w:rsidRPr="00CA4ACD">
              <w:rPr>
                <w:rFonts w:ascii="Times New Roman" w:hAnsi="Times New Roman"/>
                <w:bCs/>
                <w:strike/>
              </w:rPr>
              <w:t xml:space="preserve"> </w:t>
            </w:r>
          </w:p>
          <w:p w:rsidR="00874A12" w:rsidRPr="00CA4ACD" w:rsidRDefault="00874A12" w:rsidP="00874A12">
            <w:pPr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  <w:bCs/>
              </w:rPr>
              <w:t>(</w:t>
            </w:r>
            <w:r w:rsidRPr="00CA4ACD">
              <w:rPr>
                <w:rFonts w:ascii="Times New Roman" w:hAnsi="Times New Roman"/>
                <w:bCs/>
                <w:i/>
              </w:rPr>
              <w:t>ООО «</w:t>
            </w:r>
            <w:r w:rsidRPr="00CA4ACD">
              <w:rPr>
                <w:rFonts w:ascii="Times New Roman" w:hAnsi="Times New Roman"/>
                <w:bCs/>
                <w:i/>
                <w:color w:val="303B41"/>
              </w:rPr>
              <w:t>ПКП «ЭНЕРГОПОЛИС</w:t>
            </w:r>
            <w:r w:rsidRPr="00CA4ACD">
              <w:rPr>
                <w:rFonts w:ascii="Times New Roman" w:hAnsi="Times New Roman"/>
                <w:bCs/>
                <w:i/>
              </w:rPr>
              <w:t>»)</w:t>
            </w:r>
            <w:r w:rsidRPr="00CA4AC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874A12" w:rsidRPr="00CA4ACD" w:rsidRDefault="00874A12" w:rsidP="00566A7D">
            <w:pPr>
              <w:ind w:right="423"/>
            </w:pPr>
            <w:r w:rsidRPr="00CA4ACD">
              <w:t>-</w:t>
            </w:r>
          </w:p>
        </w:tc>
        <w:tc>
          <w:tcPr>
            <w:tcW w:w="3402" w:type="dxa"/>
          </w:tcPr>
          <w:p w:rsidR="00874A12" w:rsidRPr="00CA4ACD" w:rsidRDefault="00874A12" w:rsidP="00D66FD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A4ACD">
              <w:rPr>
                <w:rFonts w:ascii="Times New Roman" w:hAnsi="Times New Roman"/>
                <w:color w:val="000000" w:themeColor="text1"/>
              </w:rPr>
              <w:t>Землянский</w:t>
            </w:r>
            <w:proofErr w:type="spellEnd"/>
            <w:r w:rsidRPr="00CA4ACD">
              <w:rPr>
                <w:rFonts w:ascii="Times New Roman" w:hAnsi="Times New Roman"/>
                <w:color w:val="000000" w:themeColor="text1"/>
              </w:rPr>
              <w:t xml:space="preserve"> Роман Александрович</w:t>
            </w:r>
          </w:p>
          <w:p w:rsidR="00874A12" w:rsidRPr="00CA4ACD" w:rsidRDefault="00874A12" w:rsidP="00D66FD0">
            <w:pPr>
              <w:rPr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 xml:space="preserve">директор </w:t>
            </w:r>
          </w:p>
        </w:tc>
      </w:tr>
      <w:tr w:rsidR="00874A12" w:rsidRPr="00CA4ACD" w:rsidTr="00433920">
        <w:tc>
          <w:tcPr>
            <w:tcW w:w="959" w:type="dxa"/>
          </w:tcPr>
          <w:p w:rsidR="00874A12" w:rsidRPr="00CA4ACD" w:rsidRDefault="00874A12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4A12" w:rsidRPr="00CA4ACD" w:rsidRDefault="00874A12" w:rsidP="001A3AAC">
            <w:pPr>
              <w:rPr>
                <w:rFonts w:ascii="Times New Roman" w:hAnsi="Times New Roman"/>
                <w:bCs/>
                <w:color w:val="303B41"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КРОКУС» </w:t>
            </w:r>
          </w:p>
          <w:p w:rsidR="00EB62A4" w:rsidRPr="00CA4ACD" w:rsidRDefault="00874A12" w:rsidP="00874A12">
            <w:pPr>
              <w:rPr>
                <w:rFonts w:ascii="Times New Roman" w:hAnsi="Times New Roman"/>
                <w:bCs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EB62A4" w:rsidRPr="00CA4ACD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="00EB62A4" w:rsidRPr="00CA4ACD">
              <w:rPr>
                <w:rFonts w:ascii="Times New Roman" w:hAnsi="Times New Roman"/>
                <w:color w:val="222222"/>
                <w:shd w:val="clear" w:color="auto" w:fill="F9F9F9"/>
              </w:rPr>
              <w:t>1215021718</w:t>
            </w:r>
            <w:r w:rsidR="00EB62A4" w:rsidRPr="00CA4ACD">
              <w:rPr>
                <w:rFonts w:ascii="Times New Roman" w:hAnsi="Times New Roman"/>
                <w:bCs/>
              </w:rPr>
              <w:t xml:space="preserve"> </w:t>
            </w:r>
          </w:p>
          <w:p w:rsidR="00874A12" w:rsidRPr="00CA4ACD" w:rsidRDefault="00874A12" w:rsidP="00874A12">
            <w:pPr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  <w:bCs/>
              </w:rPr>
              <w:t>(</w:t>
            </w:r>
            <w:r w:rsidRPr="00CA4ACD">
              <w:rPr>
                <w:rFonts w:ascii="Times New Roman" w:hAnsi="Times New Roman"/>
                <w:bCs/>
                <w:i/>
              </w:rPr>
              <w:t>ООО «</w:t>
            </w:r>
            <w:r w:rsidRPr="00CA4ACD">
              <w:rPr>
                <w:rFonts w:ascii="Times New Roman" w:hAnsi="Times New Roman"/>
                <w:bCs/>
                <w:i/>
                <w:color w:val="303B41"/>
              </w:rPr>
              <w:t>КРОКУС</w:t>
            </w:r>
            <w:r w:rsidRPr="00CA4ACD">
              <w:rPr>
                <w:rFonts w:ascii="Times New Roman" w:hAnsi="Times New Roman"/>
                <w:bCs/>
                <w:i/>
              </w:rPr>
              <w:t>»)</w:t>
            </w:r>
            <w:r w:rsidRPr="00CA4AC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874A12" w:rsidRPr="00CA4ACD" w:rsidRDefault="00874A12" w:rsidP="00566A7D">
            <w:pPr>
              <w:ind w:right="423"/>
            </w:pPr>
            <w:r w:rsidRPr="00CA4ACD">
              <w:t>-</w:t>
            </w:r>
          </w:p>
        </w:tc>
        <w:tc>
          <w:tcPr>
            <w:tcW w:w="3402" w:type="dxa"/>
          </w:tcPr>
          <w:p w:rsidR="00874A12" w:rsidRPr="00CA4ACD" w:rsidRDefault="00874A12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Наумов Владимир Юрьевич</w:t>
            </w:r>
          </w:p>
          <w:p w:rsidR="00874A12" w:rsidRPr="00CA4ACD" w:rsidRDefault="00874A12" w:rsidP="00D66FD0">
            <w:pPr>
              <w:rPr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09145B" w:rsidRPr="00CA4ACD" w:rsidTr="00433920">
        <w:tc>
          <w:tcPr>
            <w:tcW w:w="959" w:type="dxa"/>
          </w:tcPr>
          <w:p w:rsidR="0009145B" w:rsidRPr="00CA4ACD" w:rsidRDefault="0009145B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145B" w:rsidRPr="00CA4ACD" w:rsidRDefault="0009145B" w:rsidP="001A3AAC">
            <w:pPr>
              <w:rPr>
                <w:rFonts w:ascii="Times New Roman" w:hAnsi="Times New Roman"/>
                <w:bCs/>
                <w:color w:val="303B41"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CA4ACD">
              <w:rPr>
                <w:rFonts w:ascii="Times New Roman" w:hAnsi="Times New Roman"/>
                <w:bCs/>
                <w:color w:val="303B41"/>
              </w:rPr>
              <w:t>Анком</w:t>
            </w:r>
            <w:proofErr w:type="spellEnd"/>
            <w:r w:rsidRPr="00CA4ACD">
              <w:rPr>
                <w:rFonts w:ascii="Times New Roman" w:hAnsi="Times New Roman"/>
                <w:bCs/>
                <w:color w:val="303B41"/>
              </w:rPr>
              <w:t xml:space="preserve">» </w:t>
            </w:r>
          </w:p>
          <w:p w:rsidR="0009145B" w:rsidRPr="00CA4ACD" w:rsidRDefault="0009145B" w:rsidP="001A3AAC">
            <w:pPr>
              <w:rPr>
                <w:rFonts w:ascii="Times New Roman" w:hAnsi="Times New Roman"/>
                <w:bCs/>
                <w:strike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EB62A4" w:rsidRPr="00CA4ACD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="00EB62A4" w:rsidRPr="00CA4ACD">
              <w:rPr>
                <w:rFonts w:ascii="Times New Roman" w:hAnsi="Times New Roman"/>
                <w:color w:val="222222"/>
                <w:shd w:val="clear" w:color="auto" w:fill="F9F9F9"/>
              </w:rPr>
              <w:t>1215085800</w:t>
            </w:r>
          </w:p>
          <w:p w:rsidR="0009145B" w:rsidRPr="00CA4ACD" w:rsidRDefault="0009145B" w:rsidP="0009145B">
            <w:pPr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  <w:bCs/>
              </w:rPr>
              <w:t>(</w:t>
            </w:r>
            <w:r w:rsidRPr="00CA4ACD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CA4ACD">
              <w:rPr>
                <w:rFonts w:ascii="Times New Roman" w:hAnsi="Times New Roman"/>
                <w:bCs/>
                <w:i/>
                <w:color w:val="303B41"/>
              </w:rPr>
              <w:t>Анком</w:t>
            </w:r>
            <w:proofErr w:type="spellEnd"/>
            <w:r w:rsidRPr="00CA4ACD">
              <w:rPr>
                <w:rFonts w:ascii="Times New Roman" w:hAnsi="Times New Roman"/>
                <w:bCs/>
                <w:i/>
              </w:rPr>
              <w:t>»)</w:t>
            </w:r>
            <w:r w:rsidRPr="00CA4AC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145B" w:rsidRPr="00CA4ACD" w:rsidRDefault="0009145B" w:rsidP="00566A7D">
            <w:pPr>
              <w:ind w:right="423"/>
            </w:pPr>
            <w:r w:rsidRPr="00CA4ACD">
              <w:t>-</w:t>
            </w:r>
          </w:p>
        </w:tc>
        <w:tc>
          <w:tcPr>
            <w:tcW w:w="3402" w:type="dxa"/>
          </w:tcPr>
          <w:p w:rsidR="0009145B" w:rsidRPr="00CA4ACD" w:rsidRDefault="0009145B" w:rsidP="00D66FD0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Андреев Александр Валентинович</w:t>
            </w:r>
          </w:p>
          <w:p w:rsidR="0009145B" w:rsidRPr="00CA4ACD" w:rsidRDefault="0009145B" w:rsidP="00D66FD0">
            <w:pPr>
              <w:rPr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09145B" w:rsidRPr="00CA4ACD" w:rsidTr="00433920">
        <w:tc>
          <w:tcPr>
            <w:tcW w:w="959" w:type="dxa"/>
          </w:tcPr>
          <w:p w:rsidR="0009145B" w:rsidRPr="00CA4ACD" w:rsidRDefault="0009145B" w:rsidP="00874A12">
            <w:pPr>
              <w:pStyle w:val="a6"/>
              <w:numPr>
                <w:ilvl w:val="0"/>
                <w:numId w:val="2"/>
              </w:numPr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145B" w:rsidRPr="00CA4ACD" w:rsidRDefault="0009145B" w:rsidP="001A3AAC">
            <w:pPr>
              <w:rPr>
                <w:rFonts w:ascii="Times New Roman" w:hAnsi="Times New Roman"/>
                <w:bCs/>
                <w:color w:val="303B41"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СМУ </w:t>
            </w:r>
            <w:proofErr w:type="spellStart"/>
            <w:r w:rsidRPr="00CA4ACD">
              <w:rPr>
                <w:rFonts w:ascii="Times New Roman" w:hAnsi="Times New Roman"/>
                <w:bCs/>
                <w:color w:val="303B41"/>
              </w:rPr>
              <w:t>МарийСтройБетон</w:t>
            </w:r>
            <w:proofErr w:type="spellEnd"/>
            <w:r w:rsidRPr="00CA4ACD">
              <w:rPr>
                <w:rFonts w:ascii="Times New Roman" w:hAnsi="Times New Roman"/>
                <w:bCs/>
                <w:color w:val="303B41"/>
              </w:rPr>
              <w:t xml:space="preserve">» </w:t>
            </w:r>
          </w:p>
          <w:p w:rsidR="0009145B" w:rsidRPr="00CA4ACD" w:rsidRDefault="0009145B" w:rsidP="001A3AAC">
            <w:pPr>
              <w:rPr>
                <w:rFonts w:ascii="Times New Roman" w:hAnsi="Times New Roman"/>
                <w:bCs/>
                <w:strike/>
              </w:rPr>
            </w:pPr>
            <w:r w:rsidRPr="00CA4ACD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CA4ACD">
              <w:rPr>
                <w:rFonts w:ascii="Times New Roman" w:hAnsi="Times New Roman"/>
                <w:bCs/>
              </w:rPr>
              <w:t xml:space="preserve">ИНН </w:t>
            </w:r>
            <w:r w:rsidR="00EB62A4" w:rsidRPr="00CA4ACD">
              <w:rPr>
                <w:rFonts w:ascii="Times New Roman" w:hAnsi="Times New Roman"/>
                <w:color w:val="222222"/>
                <w:shd w:val="clear" w:color="auto" w:fill="F9F9F9"/>
              </w:rPr>
              <w:t>1215217125</w:t>
            </w:r>
            <w:r w:rsidRPr="00CA4ACD">
              <w:rPr>
                <w:rFonts w:ascii="Times New Roman" w:hAnsi="Times New Roman"/>
                <w:bCs/>
                <w:strike/>
              </w:rPr>
              <w:t xml:space="preserve"> </w:t>
            </w:r>
          </w:p>
          <w:p w:rsidR="0009145B" w:rsidRPr="00CA4ACD" w:rsidRDefault="0009145B" w:rsidP="0009145B">
            <w:pPr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  <w:bCs/>
              </w:rPr>
              <w:t>(</w:t>
            </w:r>
            <w:r w:rsidRPr="00CA4ACD">
              <w:rPr>
                <w:rFonts w:ascii="Times New Roman" w:hAnsi="Times New Roman"/>
                <w:bCs/>
                <w:i/>
              </w:rPr>
              <w:t>ООО «</w:t>
            </w:r>
            <w:r w:rsidRPr="00CA4ACD">
              <w:rPr>
                <w:rFonts w:ascii="Times New Roman" w:hAnsi="Times New Roman"/>
                <w:bCs/>
                <w:i/>
                <w:color w:val="303B41"/>
              </w:rPr>
              <w:t xml:space="preserve">СМУ </w:t>
            </w:r>
            <w:proofErr w:type="spellStart"/>
            <w:r w:rsidRPr="00CA4ACD">
              <w:rPr>
                <w:rFonts w:ascii="Times New Roman" w:hAnsi="Times New Roman"/>
                <w:bCs/>
                <w:i/>
                <w:color w:val="303B41"/>
              </w:rPr>
              <w:t>МарийСтройБетон</w:t>
            </w:r>
            <w:proofErr w:type="spellEnd"/>
            <w:r w:rsidRPr="00CA4ACD">
              <w:rPr>
                <w:rFonts w:ascii="Times New Roman" w:hAnsi="Times New Roman"/>
                <w:bCs/>
                <w:i/>
              </w:rPr>
              <w:t>»)</w:t>
            </w:r>
            <w:r w:rsidRPr="00CA4AC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09145B" w:rsidRPr="00CA4ACD" w:rsidRDefault="0009145B" w:rsidP="00566A7D">
            <w:pPr>
              <w:ind w:right="423"/>
            </w:pPr>
            <w:r w:rsidRPr="00CA4ACD">
              <w:t>-</w:t>
            </w:r>
          </w:p>
        </w:tc>
        <w:tc>
          <w:tcPr>
            <w:tcW w:w="3402" w:type="dxa"/>
          </w:tcPr>
          <w:p w:rsidR="0009145B" w:rsidRPr="00CA4ACD" w:rsidRDefault="0009145B" w:rsidP="0009145B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>Репин Роман Иванович</w:t>
            </w:r>
          </w:p>
          <w:p w:rsidR="0009145B" w:rsidRPr="00CA4ACD" w:rsidRDefault="0009145B" w:rsidP="0009145B">
            <w:pPr>
              <w:rPr>
                <w:rFonts w:ascii="Times New Roman" w:hAnsi="Times New Roman"/>
                <w:color w:val="000000" w:themeColor="text1"/>
              </w:rPr>
            </w:pPr>
            <w:r w:rsidRPr="00CA4ACD">
              <w:rPr>
                <w:rFonts w:ascii="Times New Roman" w:hAnsi="Times New Roman"/>
                <w:color w:val="000000" w:themeColor="text1"/>
              </w:rPr>
              <w:t xml:space="preserve">директор </w:t>
            </w:r>
          </w:p>
          <w:p w:rsidR="0009145B" w:rsidRPr="00CA4ACD" w:rsidRDefault="0009145B" w:rsidP="0009145B">
            <w:pPr>
              <w:rPr>
                <w:color w:val="000000" w:themeColor="text1"/>
              </w:rPr>
            </w:pPr>
          </w:p>
        </w:tc>
      </w:tr>
    </w:tbl>
    <w:p w:rsidR="00874A12" w:rsidRPr="00CA4ACD" w:rsidRDefault="00874A12" w:rsidP="008C534D">
      <w:pPr>
        <w:ind w:firstLine="708"/>
        <w:jc w:val="both"/>
        <w:rPr>
          <w:sz w:val="16"/>
          <w:szCs w:val="16"/>
        </w:rPr>
      </w:pPr>
    </w:p>
    <w:p w:rsidR="00000204" w:rsidRPr="00CA4ACD" w:rsidRDefault="00000204" w:rsidP="00000204">
      <w:pPr>
        <w:ind w:right="-2"/>
        <w:jc w:val="both"/>
      </w:pPr>
      <w:r w:rsidRPr="00CA4ACD">
        <w:t xml:space="preserve">Из приглашенных членов АСРО «ГС РМЭ» никто  не явился  на заседание ДК. </w:t>
      </w:r>
    </w:p>
    <w:p w:rsidR="00000204" w:rsidRPr="00CA4ACD" w:rsidRDefault="00000204" w:rsidP="008C534D">
      <w:pPr>
        <w:ind w:firstLine="708"/>
        <w:jc w:val="both"/>
      </w:pPr>
    </w:p>
    <w:p w:rsidR="00C13C5E" w:rsidRPr="00CA4ACD" w:rsidRDefault="00FA59A9" w:rsidP="008C534D">
      <w:pPr>
        <w:ind w:firstLine="708"/>
        <w:jc w:val="both"/>
        <w:rPr>
          <w:i/>
        </w:rPr>
      </w:pPr>
      <w:r w:rsidRPr="00CA4ACD">
        <w:t>ОТКРЫТИЕ ЗАСЕДАНИЯ ДК:</w:t>
      </w:r>
    </w:p>
    <w:p w:rsidR="00C13C5E" w:rsidRPr="00CA4ACD" w:rsidRDefault="00C13C5E" w:rsidP="008C534D">
      <w:pPr>
        <w:jc w:val="both"/>
      </w:pPr>
      <w:r w:rsidRPr="00CA4ACD">
        <w:rPr>
          <w:i/>
        </w:rPr>
        <w:t>СЛУШАЛИ</w:t>
      </w:r>
      <w:r w:rsidRPr="00CA4ACD">
        <w:t xml:space="preserve">: </w:t>
      </w:r>
    </w:p>
    <w:p w:rsidR="00C13C5E" w:rsidRPr="00CA4ACD" w:rsidRDefault="00C13C5E" w:rsidP="008C534D">
      <w:pPr>
        <w:jc w:val="both"/>
      </w:pPr>
      <w:r w:rsidRPr="00CA4ACD">
        <w:tab/>
      </w:r>
      <w:proofErr w:type="spellStart"/>
      <w:r w:rsidRPr="00CA4ACD">
        <w:t>Сизова</w:t>
      </w:r>
      <w:proofErr w:type="spellEnd"/>
      <w:r w:rsidRPr="00CA4ACD">
        <w:t xml:space="preserve"> А.П., который сообщил, что на момент открытия заседания из 7 членов ДК</w:t>
      </w:r>
      <w:r w:rsidRPr="00CA4ACD">
        <w:br/>
        <w:t xml:space="preserve"> в работе принимают участие </w:t>
      </w:r>
      <w:r w:rsidR="00000204" w:rsidRPr="00CA4ACD">
        <w:t>5</w:t>
      </w:r>
      <w:r w:rsidR="0090495B" w:rsidRPr="00CA4ACD">
        <w:t xml:space="preserve"> </w:t>
      </w:r>
      <w:r w:rsidRPr="00CA4ACD">
        <w:t>член</w:t>
      </w:r>
      <w:r w:rsidR="00D06F36" w:rsidRPr="00CA4ACD">
        <w:t>ов</w:t>
      </w:r>
      <w:r w:rsidRPr="00CA4ACD">
        <w:t xml:space="preserve"> ДК. </w:t>
      </w:r>
    </w:p>
    <w:p w:rsidR="00C13C5E" w:rsidRPr="00CA4ACD" w:rsidRDefault="00C13C5E" w:rsidP="008C534D">
      <w:pPr>
        <w:ind w:firstLine="567"/>
        <w:jc w:val="both"/>
      </w:pPr>
      <w:r w:rsidRPr="00CA4ACD">
        <w:t xml:space="preserve">Кворум имеется, ДК </w:t>
      </w:r>
      <w:proofErr w:type="gramStart"/>
      <w:r w:rsidRPr="00CA4ACD">
        <w:t>правомочна</w:t>
      </w:r>
      <w:proofErr w:type="gramEnd"/>
      <w:r w:rsidRPr="00CA4ACD">
        <w:t xml:space="preserve"> принимать решения. </w:t>
      </w:r>
    </w:p>
    <w:p w:rsidR="00C13C5E" w:rsidRPr="00CA4ACD" w:rsidRDefault="00C13C5E" w:rsidP="008C534D">
      <w:pPr>
        <w:rPr>
          <w:i/>
        </w:rPr>
      </w:pPr>
      <w:r w:rsidRPr="00CA4ACD">
        <w:rPr>
          <w:i/>
        </w:rPr>
        <w:t xml:space="preserve">РЕШИЛИ: </w:t>
      </w:r>
    </w:p>
    <w:p w:rsidR="00C13C5E" w:rsidRPr="00CA4ACD" w:rsidRDefault="00C13C5E" w:rsidP="008C534D">
      <w:r w:rsidRPr="00CA4ACD">
        <w:tab/>
        <w:t>Открыть заседание ДК.</w:t>
      </w:r>
    </w:p>
    <w:p w:rsidR="008C534D" w:rsidRPr="00CA4ACD" w:rsidRDefault="008C534D" w:rsidP="008C534D">
      <w:r w:rsidRPr="00CA4ACD">
        <w:rPr>
          <w:i/>
        </w:rPr>
        <w:t>ГОЛОСОВАЛИ</w:t>
      </w:r>
      <w:r w:rsidRPr="00CA4ACD">
        <w:t xml:space="preserve">:  «За» - </w:t>
      </w:r>
      <w:r w:rsidR="00000204" w:rsidRPr="00CA4ACD">
        <w:t>5</w:t>
      </w:r>
      <w:r w:rsidRPr="00CA4ACD">
        <w:t xml:space="preserve"> голос</w:t>
      </w:r>
      <w:r w:rsidR="00000204" w:rsidRPr="00CA4ACD">
        <w:t>ов</w:t>
      </w:r>
      <w:r w:rsidR="00612A3D" w:rsidRPr="00CA4ACD">
        <w:t xml:space="preserve">, </w:t>
      </w:r>
      <w:r w:rsidRPr="00CA4ACD">
        <w:t xml:space="preserve">   «Против» – 0 голосов            Решение принято единогласно.</w:t>
      </w:r>
    </w:p>
    <w:p w:rsidR="00C13C5E" w:rsidRPr="00CA4ACD" w:rsidRDefault="00C13C5E" w:rsidP="008C534D">
      <w:r w:rsidRPr="00CA4ACD">
        <w:tab/>
        <w:t>Председательствующий объявил заседание ДК открытым.</w:t>
      </w:r>
    </w:p>
    <w:p w:rsidR="008C534D" w:rsidRPr="00CA4ACD" w:rsidRDefault="008C534D" w:rsidP="008C534D">
      <w:pPr>
        <w:rPr>
          <w:sz w:val="16"/>
          <w:szCs w:val="16"/>
        </w:rPr>
      </w:pPr>
    </w:p>
    <w:p w:rsidR="003A0C1B" w:rsidRPr="00CA4ACD" w:rsidRDefault="00C13C5E" w:rsidP="00EB29FC">
      <w:r w:rsidRPr="00CA4ACD">
        <w:t xml:space="preserve">           ФОРМИРОВАНИЕ РАБОЧИХ ОРГАНОВ  заседания ДК.</w:t>
      </w:r>
    </w:p>
    <w:p w:rsidR="00C13C5E" w:rsidRPr="00CA4ACD" w:rsidRDefault="00C13C5E" w:rsidP="00A52398">
      <w:pPr>
        <w:jc w:val="both"/>
        <w:rPr>
          <w:i/>
        </w:rPr>
      </w:pPr>
      <w:r w:rsidRPr="00CA4ACD">
        <w:rPr>
          <w:i/>
        </w:rPr>
        <w:t xml:space="preserve">СЛУШАЛИ: </w:t>
      </w:r>
    </w:p>
    <w:p w:rsidR="00EB29FC" w:rsidRPr="00CA4ACD" w:rsidRDefault="00C13C5E" w:rsidP="000C1578">
      <w:pPr>
        <w:jc w:val="both"/>
      </w:pPr>
      <w:r w:rsidRPr="00CA4ACD">
        <w:tab/>
      </w:r>
      <w:proofErr w:type="spellStart"/>
      <w:r w:rsidRPr="00CA4ACD">
        <w:t>Сизова</w:t>
      </w:r>
      <w:proofErr w:type="spellEnd"/>
      <w:r w:rsidRPr="00CA4ACD">
        <w:t xml:space="preserve"> А.П., который </w:t>
      </w:r>
      <w:r w:rsidR="00EB29FC" w:rsidRPr="00CA4ACD">
        <w:t>сообщил:</w:t>
      </w:r>
    </w:p>
    <w:p w:rsidR="00EB29FC" w:rsidRPr="00CA4ACD" w:rsidRDefault="00EB29FC" w:rsidP="00E63160">
      <w:pPr>
        <w:ind w:firstLine="708"/>
        <w:jc w:val="both"/>
      </w:pPr>
      <w:r w:rsidRPr="00CA4ACD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 w:rsidRPr="00CA4ACD">
        <w:t>.</w:t>
      </w:r>
      <w:r w:rsidRPr="00CA4ACD">
        <w:t>, протокол №1 и Приказа №51-ТД от 14.03.2017г.  секретарем ДК назначена Шалаева Татьяна Анатольевна-эксперт АСРО «ГС РМЭ».</w:t>
      </w:r>
      <w:r w:rsidR="00E63160" w:rsidRPr="00CA4ACD">
        <w:t xml:space="preserve"> Решили: п</w:t>
      </w:r>
      <w:r w:rsidR="00612A3D" w:rsidRPr="00CA4ACD">
        <w:t xml:space="preserve">одсчет голосов поручить секретарю </w:t>
      </w:r>
      <w:proofErr w:type="spellStart"/>
      <w:r w:rsidR="00612A3D" w:rsidRPr="00CA4ACD">
        <w:t>Шалаевой</w:t>
      </w:r>
      <w:proofErr w:type="spellEnd"/>
      <w:r w:rsidR="00612A3D" w:rsidRPr="00CA4ACD">
        <w:t xml:space="preserve"> Т.А.</w:t>
      </w:r>
      <w:r w:rsidRPr="00CA4ACD">
        <w:t xml:space="preserve"> </w:t>
      </w:r>
    </w:p>
    <w:p w:rsidR="00DB1FEC" w:rsidRPr="00CA4ACD" w:rsidRDefault="00DB1FEC" w:rsidP="00A52398">
      <w:pPr>
        <w:jc w:val="center"/>
      </w:pPr>
    </w:p>
    <w:p w:rsidR="00A52398" w:rsidRPr="00CA4ACD" w:rsidRDefault="00C13C5E" w:rsidP="00A52398">
      <w:pPr>
        <w:jc w:val="center"/>
      </w:pPr>
      <w:r w:rsidRPr="00CA4ACD">
        <w:t>О ПОВЕСТКЕ ДНЯ заседания ДК.</w:t>
      </w:r>
    </w:p>
    <w:p w:rsidR="00C13C5E" w:rsidRPr="00CA4ACD" w:rsidRDefault="0067368D" w:rsidP="00612A3D">
      <w:pPr>
        <w:tabs>
          <w:tab w:val="left" w:pos="0"/>
        </w:tabs>
      </w:pPr>
      <w:r w:rsidRPr="00CA4ACD">
        <w:tab/>
      </w:r>
      <w:r w:rsidR="00C13C5E" w:rsidRPr="00CA4ACD">
        <w:t xml:space="preserve"> </w:t>
      </w:r>
      <w:r w:rsidR="00C13C5E" w:rsidRPr="00CA4ACD">
        <w:rPr>
          <w:i/>
        </w:rPr>
        <w:t xml:space="preserve">СЛУШАЛИ: </w:t>
      </w:r>
    </w:p>
    <w:p w:rsidR="00C13C5E" w:rsidRPr="00CA4ACD" w:rsidRDefault="00C13C5E" w:rsidP="00A52398">
      <w:pPr>
        <w:jc w:val="both"/>
      </w:pPr>
      <w:r w:rsidRPr="00CA4ACD">
        <w:tab/>
      </w:r>
      <w:proofErr w:type="spellStart"/>
      <w:r w:rsidRPr="00CA4ACD">
        <w:t>Сизова</w:t>
      </w:r>
      <w:proofErr w:type="spellEnd"/>
      <w:r w:rsidRPr="00CA4ACD">
        <w:t xml:space="preserve"> А.П., который предложил </w:t>
      </w:r>
      <w:r w:rsidR="00D62D62" w:rsidRPr="00CA4ACD">
        <w:t xml:space="preserve">утвердить </w:t>
      </w:r>
      <w:r w:rsidRPr="00CA4ACD">
        <w:t>повестк</w:t>
      </w:r>
      <w:r w:rsidR="00A05F70" w:rsidRPr="00CA4ACD">
        <w:t>у</w:t>
      </w:r>
      <w:r w:rsidRPr="00CA4ACD">
        <w:t xml:space="preserve"> дня   заседания ДК</w:t>
      </w:r>
      <w:r w:rsidR="00D62D62" w:rsidRPr="00CA4ACD">
        <w:t xml:space="preserve"> из </w:t>
      </w:r>
      <w:r w:rsidR="00A05F70" w:rsidRPr="00CA4ACD">
        <w:t>двух</w:t>
      </w:r>
      <w:r w:rsidR="00D62D62" w:rsidRPr="00CA4ACD">
        <w:t xml:space="preserve"> вопросов</w:t>
      </w:r>
      <w:r w:rsidRPr="00CA4ACD">
        <w:t>:</w:t>
      </w:r>
    </w:p>
    <w:p w:rsidR="00C118E7" w:rsidRPr="00CA4ACD" w:rsidRDefault="00C118E7" w:rsidP="00C118E7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A4ACD">
        <w:rPr>
          <w:rFonts w:ascii="Times New Roman" w:hAnsi="Times New Roman" w:cs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</w:t>
      </w:r>
      <w:r w:rsidR="00C910E9" w:rsidRPr="00CA4ACD">
        <w:rPr>
          <w:rFonts w:ascii="Times New Roman" w:hAnsi="Times New Roman" w:cs="Times New Roman"/>
          <w:sz w:val="24"/>
          <w:szCs w:val="24"/>
        </w:rPr>
        <w:t xml:space="preserve"> </w:t>
      </w:r>
      <w:r w:rsidRPr="00CA4ACD">
        <w:rPr>
          <w:rFonts w:ascii="Times New Roman" w:hAnsi="Times New Roman" w:cs="Times New Roman"/>
          <w:sz w:val="24"/>
          <w:szCs w:val="24"/>
        </w:rPr>
        <w:t>№</w:t>
      </w:r>
      <w:r w:rsidR="00C910E9" w:rsidRPr="00CA4ACD">
        <w:rPr>
          <w:rFonts w:ascii="Times New Roman" w:hAnsi="Times New Roman" w:cs="Times New Roman"/>
          <w:sz w:val="24"/>
          <w:szCs w:val="24"/>
        </w:rPr>
        <w:t>8</w:t>
      </w:r>
      <w:r w:rsidR="00B52C7F" w:rsidRPr="00CA4ACD">
        <w:rPr>
          <w:rFonts w:ascii="Times New Roman" w:hAnsi="Times New Roman" w:cs="Times New Roman"/>
          <w:sz w:val="24"/>
          <w:szCs w:val="24"/>
        </w:rPr>
        <w:t>1</w:t>
      </w:r>
      <w:r w:rsidRPr="00CA4ACD">
        <w:rPr>
          <w:rFonts w:ascii="Times New Roman" w:hAnsi="Times New Roman" w:cs="Times New Roman"/>
          <w:sz w:val="24"/>
          <w:szCs w:val="24"/>
        </w:rPr>
        <w:t xml:space="preserve"> от </w:t>
      </w:r>
      <w:r w:rsidR="00C910E9" w:rsidRPr="00CA4ACD">
        <w:rPr>
          <w:rFonts w:ascii="Times New Roman" w:hAnsi="Times New Roman" w:cs="Times New Roman"/>
          <w:sz w:val="24"/>
          <w:szCs w:val="24"/>
        </w:rPr>
        <w:t>0</w:t>
      </w:r>
      <w:r w:rsidR="00B52C7F" w:rsidRPr="00CA4ACD">
        <w:rPr>
          <w:rFonts w:ascii="Times New Roman" w:hAnsi="Times New Roman" w:cs="Times New Roman"/>
          <w:sz w:val="24"/>
          <w:szCs w:val="24"/>
        </w:rPr>
        <w:t>3</w:t>
      </w:r>
      <w:r w:rsidRPr="00CA4ACD">
        <w:rPr>
          <w:rFonts w:ascii="Times New Roman" w:hAnsi="Times New Roman" w:cs="Times New Roman"/>
          <w:sz w:val="24"/>
          <w:szCs w:val="24"/>
        </w:rPr>
        <w:t>.0</w:t>
      </w:r>
      <w:r w:rsidR="00B52C7F" w:rsidRPr="00CA4ACD">
        <w:rPr>
          <w:rFonts w:ascii="Times New Roman" w:hAnsi="Times New Roman" w:cs="Times New Roman"/>
          <w:sz w:val="24"/>
          <w:szCs w:val="24"/>
        </w:rPr>
        <w:t>7</w:t>
      </w:r>
      <w:r w:rsidRPr="00CA4ACD">
        <w:rPr>
          <w:rFonts w:ascii="Times New Roman" w:hAnsi="Times New Roman" w:cs="Times New Roman"/>
          <w:sz w:val="24"/>
          <w:szCs w:val="24"/>
        </w:rPr>
        <w:t>.2018г.</w:t>
      </w:r>
      <w:r w:rsidR="00B52C7F" w:rsidRPr="00CA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9A9" w:rsidRPr="00CA4ACD" w:rsidRDefault="00FA59A9" w:rsidP="00155A40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E72514" w:rsidRPr="00CA4ACD">
        <w:rPr>
          <w:rFonts w:ascii="Times New Roman" w:hAnsi="Times New Roman"/>
          <w:sz w:val="24"/>
          <w:szCs w:val="24"/>
        </w:rPr>
        <w:t xml:space="preserve"> </w:t>
      </w:r>
      <w:r w:rsidRPr="00CA4ACD">
        <w:rPr>
          <w:rFonts w:ascii="Times New Roman" w:hAnsi="Times New Roman"/>
          <w:sz w:val="24"/>
          <w:szCs w:val="24"/>
        </w:rPr>
        <w:t>членов Ассоциации по выполнению решений ДК.</w:t>
      </w:r>
    </w:p>
    <w:p w:rsidR="00C13C5E" w:rsidRPr="00CA4ACD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F307B4" w:rsidRPr="00CA4ACD" w:rsidRDefault="00284F8E" w:rsidP="00BD060E">
      <w:pPr>
        <w:tabs>
          <w:tab w:val="left" w:pos="0"/>
          <w:tab w:val="left" w:pos="142"/>
        </w:tabs>
        <w:rPr>
          <w:i/>
          <w:sz w:val="16"/>
          <w:szCs w:val="16"/>
        </w:rPr>
      </w:pPr>
      <w:r w:rsidRPr="00CA4ACD">
        <w:rPr>
          <w:i/>
          <w:sz w:val="16"/>
          <w:szCs w:val="16"/>
        </w:rPr>
        <w:tab/>
      </w:r>
      <w:r w:rsidRPr="00CA4ACD">
        <w:rPr>
          <w:i/>
          <w:sz w:val="16"/>
          <w:szCs w:val="16"/>
        </w:rPr>
        <w:tab/>
      </w:r>
    </w:p>
    <w:p w:rsidR="00C13C5E" w:rsidRPr="00CA4ACD" w:rsidRDefault="00F307B4" w:rsidP="00BD060E">
      <w:pPr>
        <w:tabs>
          <w:tab w:val="left" w:pos="0"/>
          <w:tab w:val="left" w:pos="142"/>
        </w:tabs>
        <w:rPr>
          <w:i/>
        </w:rPr>
      </w:pPr>
      <w:r w:rsidRPr="00CA4ACD">
        <w:rPr>
          <w:i/>
        </w:rPr>
        <w:tab/>
      </w:r>
      <w:r w:rsidRPr="00CA4ACD">
        <w:rPr>
          <w:i/>
        </w:rPr>
        <w:tab/>
      </w:r>
      <w:r w:rsidR="00C13C5E" w:rsidRPr="00CA4ACD">
        <w:rPr>
          <w:i/>
        </w:rPr>
        <w:t xml:space="preserve">РЕШИЛИ:  </w:t>
      </w:r>
    </w:p>
    <w:p w:rsidR="00C13C5E" w:rsidRPr="00CA4ACD" w:rsidRDefault="00C13C5E" w:rsidP="00A52398">
      <w:r w:rsidRPr="00CA4ACD">
        <w:tab/>
        <w:t>Утвердить повестк</w:t>
      </w:r>
      <w:r w:rsidR="00A05F70" w:rsidRPr="00CA4ACD">
        <w:t>у</w:t>
      </w:r>
      <w:r w:rsidRPr="00CA4ACD">
        <w:t xml:space="preserve"> дня заседания ДК:</w:t>
      </w:r>
    </w:p>
    <w:p w:rsidR="00C118E7" w:rsidRPr="00CA4ACD" w:rsidRDefault="00C118E7" w:rsidP="00C118E7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lastRenderedPageBreak/>
        <w:t>О рассмотрении дел о применении к членам АСРО «ГС РМЭ» мер дисциплинарного воздействия по решению КК</w:t>
      </w:r>
      <w:r w:rsidR="00C910E9" w:rsidRPr="00CA4ACD">
        <w:rPr>
          <w:rFonts w:ascii="Times New Roman" w:hAnsi="Times New Roman"/>
          <w:sz w:val="24"/>
          <w:szCs w:val="24"/>
        </w:rPr>
        <w:t xml:space="preserve"> </w:t>
      </w:r>
      <w:r w:rsidRPr="00CA4ACD">
        <w:rPr>
          <w:rFonts w:ascii="Times New Roman" w:hAnsi="Times New Roman"/>
          <w:sz w:val="24"/>
          <w:szCs w:val="24"/>
        </w:rPr>
        <w:t>№</w:t>
      </w:r>
      <w:r w:rsidR="00C910E9" w:rsidRPr="00CA4ACD">
        <w:rPr>
          <w:rFonts w:ascii="Times New Roman" w:hAnsi="Times New Roman"/>
          <w:sz w:val="24"/>
          <w:szCs w:val="24"/>
        </w:rPr>
        <w:t xml:space="preserve"> 8</w:t>
      </w:r>
      <w:r w:rsidR="00B52C7F" w:rsidRPr="00CA4ACD">
        <w:rPr>
          <w:rFonts w:ascii="Times New Roman" w:hAnsi="Times New Roman"/>
          <w:sz w:val="24"/>
          <w:szCs w:val="24"/>
        </w:rPr>
        <w:t>1</w:t>
      </w:r>
      <w:r w:rsidRPr="00CA4ACD">
        <w:rPr>
          <w:rFonts w:ascii="Times New Roman" w:hAnsi="Times New Roman"/>
          <w:sz w:val="24"/>
          <w:szCs w:val="24"/>
        </w:rPr>
        <w:t xml:space="preserve"> от </w:t>
      </w:r>
      <w:r w:rsidR="00C910E9" w:rsidRPr="00CA4ACD">
        <w:rPr>
          <w:rFonts w:ascii="Times New Roman" w:hAnsi="Times New Roman"/>
          <w:sz w:val="24"/>
          <w:szCs w:val="24"/>
        </w:rPr>
        <w:t>0</w:t>
      </w:r>
      <w:r w:rsidR="00B52C7F" w:rsidRPr="00CA4ACD">
        <w:rPr>
          <w:rFonts w:ascii="Times New Roman" w:hAnsi="Times New Roman"/>
          <w:sz w:val="24"/>
          <w:szCs w:val="24"/>
        </w:rPr>
        <w:t>3</w:t>
      </w:r>
      <w:r w:rsidRPr="00CA4ACD">
        <w:rPr>
          <w:rFonts w:ascii="Times New Roman" w:hAnsi="Times New Roman"/>
          <w:sz w:val="24"/>
          <w:szCs w:val="24"/>
        </w:rPr>
        <w:t>.0</w:t>
      </w:r>
      <w:r w:rsidR="00B52C7F" w:rsidRPr="00CA4ACD">
        <w:rPr>
          <w:rFonts w:ascii="Times New Roman" w:hAnsi="Times New Roman"/>
          <w:sz w:val="24"/>
          <w:szCs w:val="24"/>
        </w:rPr>
        <w:t>7</w:t>
      </w:r>
      <w:r w:rsidRPr="00CA4ACD">
        <w:rPr>
          <w:rFonts w:ascii="Times New Roman" w:hAnsi="Times New Roman"/>
          <w:sz w:val="24"/>
          <w:szCs w:val="24"/>
        </w:rPr>
        <w:t xml:space="preserve">.2018г. </w:t>
      </w:r>
    </w:p>
    <w:p w:rsidR="007C7CB2" w:rsidRPr="00CA4ACD" w:rsidRDefault="007C7CB2" w:rsidP="00155A40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>О рассмотрении дел  членов Ассоциации по выполнению решений ДК.</w:t>
      </w:r>
    </w:p>
    <w:p w:rsidR="00B8558D" w:rsidRPr="00CA4ACD" w:rsidRDefault="00B8558D" w:rsidP="00B8558D">
      <w:r w:rsidRPr="00CA4ACD">
        <w:rPr>
          <w:i/>
        </w:rPr>
        <w:t>ГОЛОСОВАЛИ</w:t>
      </w:r>
      <w:r w:rsidRPr="00CA4ACD">
        <w:t>:  «За» - 5 голосов,    «Против» – 0 голосов            Решение принято единогласно.</w:t>
      </w:r>
    </w:p>
    <w:p w:rsidR="003F3C02" w:rsidRPr="00CA4ACD" w:rsidRDefault="003F3C02" w:rsidP="00D06F36">
      <w:pPr>
        <w:ind w:firstLine="708"/>
      </w:pPr>
      <w:r w:rsidRPr="00CA4ACD">
        <w:t xml:space="preserve">ПО ВОПРОСУ № </w:t>
      </w:r>
      <w:r w:rsidR="00A05F70" w:rsidRPr="00CA4ACD">
        <w:t>1</w:t>
      </w:r>
      <w:r w:rsidRPr="00CA4ACD">
        <w:t xml:space="preserve"> ПОВЕСТКИ ДНЯ:</w:t>
      </w:r>
    </w:p>
    <w:p w:rsidR="00B92DCA" w:rsidRPr="00CA4ACD" w:rsidRDefault="00B92DCA" w:rsidP="00B92DCA">
      <w:pPr>
        <w:pStyle w:val="ConsPlusNonforma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 w:rsidR="00C118E7" w:rsidRPr="00CA4ACD">
        <w:rPr>
          <w:rFonts w:ascii="Times New Roman" w:hAnsi="Times New Roman"/>
          <w:sz w:val="24"/>
          <w:szCs w:val="24"/>
        </w:rPr>
        <w:t>КК</w:t>
      </w:r>
      <w:r w:rsidR="00C910E9" w:rsidRPr="00CA4ACD">
        <w:rPr>
          <w:rFonts w:ascii="Times New Roman" w:hAnsi="Times New Roman"/>
          <w:sz w:val="24"/>
          <w:szCs w:val="24"/>
        </w:rPr>
        <w:t xml:space="preserve"> </w:t>
      </w:r>
      <w:r w:rsidR="00C118E7" w:rsidRPr="00CA4ACD">
        <w:rPr>
          <w:rFonts w:ascii="Times New Roman" w:hAnsi="Times New Roman"/>
          <w:sz w:val="24"/>
          <w:szCs w:val="24"/>
        </w:rPr>
        <w:t>№</w:t>
      </w:r>
      <w:r w:rsidR="00C910E9" w:rsidRPr="00CA4ACD">
        <w:rPr>
          <w:rFonts w:ascii="Times New Roman" w:hAnsi="Times New Roman"/>
          <w:sz w:val="24"/>
          <w:szCs w:val="24"/>
        </w:rPr>
        <w:t>8</w:t>
      </w:r>
      <w:r w:rsidR="00B52C7F" w:rsidRPr="00CA4ACD">
        <w:rPr>
          <w:rFonts w:ascii="Times New Roman" w:hAnsi="Times New Roman"/>
          <w:sz w:val="24"/>
          <w:szCs w:val="24"/>
        </w:rPr>
        <w:t>1</w:t>
      </w:r>
      <w:r w:rsidR="00C118E7" w:rsidRPr="00CA4ACD">
        <w:rPr>
          <w:rFonts w:ascii="Times New Roman" w:hAnsi="Times New Roman"/>
          <w:sz w:val="24"/>
          <w:szCs w:val="24"/>
        </w:rPr>
        <w:t xml:space="preserve"> от </w:t>
      </w:r>
      <w:r w:rsidR="00C910E9" w:rsidRPr="00CA4ACD">
        <w:rPr>
          <w:rFonts w:ascii="Times New Roman" w:hAnsi="Times New Roman"/>
          <w:sz w:val="24"/>
          <w:szCs w:val="24"/>
        </w:rPr>
        <w:t>0</w:t>
      </w:r>
      <w:r w:rsidR="00B52C7F" w:rsidRPr="00CA4ACD">
        <w:rPr>
          <w:rFonts w:ascii="Times New Roman" w:hAnsi="Times New Roman"/>
          <w:sz w:val="24"/>
          <w:szCs w:val="24"/>
        </w:rPr>
        <w:t>3</w:t>
      </w:r>
      <w:r w:rsidR="00C118E7" w:rsidRPr="00CA4ACD">
        <w:rPr>
          <w:rFonts w:ascii="Times New Roman" w:hAnsi="Times New Roman"/>
          <w:sz w:val="24"/>
          <w:szCs w:val="24"/>
        </w:rPr>
        <w:t>.0</w:t>
      </w:r>
      <w:r w:rsidR="00B52C7F" w:rsidRPr="00CA4ACD">
        <w:rPr>
          <w:rFonts w:ascii="Times New Roman" w:hAnsi="Times New Roman"/>
          <w:sz w:val="24"/>
          <w:szCs w:val="24"/>
        </w:rPr>
        <w:t>7</w:t>
      </w:r>
      <w:r w:rsidR="00C118E7" w:rsidRPr="00CA4ACD">
        <w:rPr>
          <w:rFonts w:ascii="Times New Roman" w:hAnsi="Times New Roman"/>
          <w:sz w:val="24"/>
          <w:szCs w:val="24"/>
        </w:rPr>
        <w:t>.2018г</w:t>
      </w:r>
      <w:r w:rsidR="00F01A31" w:rsidRPr="00CA4ACD">
        <w:rPr>
          <w:rFonts w:ascii="Times New Roman" w:hAnsi="Times New Roman"/>
          <w:sz w:val="24"/>
          <w:szCs w:val="24"/>
        </w:rPr>
        <w:t>.</w:t>
      </w:r>
    </w:p>
    <w:p w:rsidR="000F1D13" w:rsidRPr="00CA4ACD" w:rsidRDefault="000F1D13" w:rsidP="00DB59BD">
      <w:pPr>
        <w:ind w:firstLine="708"/>
        <w:jc w:val="both"/>
        <w:rPr>
          <w:i/>
        </w:rPr>
      </w:pPr>
      <w:r w:rsidRPr="00CA4ACD">
        <w:rPr>
          <w:i/>
        </w:rPr>
        <w:t>СЛУШАЛИ:</w:t>
      </w:r>
    </w:p>
    <w:p w:rsidR="000F1D13" w:rsidRPr="00CA4ACD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ACD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CA4ACD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CA4ACD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>Решением КК №</w:t>
      </w:r>
      <w:r w:rsidR="006C6989" w:rsidRPr="00CA4ACD">
        <w:rPr>
          <w:rFonts w:ascii="Times New Roman" w:hAnsi="Times New Roman"/>
          <w:sz w:val="24"/>
          <w:szCs w:val="24"/>
        </w:rPr>
        <w:t>8</w:t>
      </w:r>
      <w:r w:rsidR="00B52C7F" w:rsidRPr="00CA4ACD">
        <w:rPr>
          <w:rFonts w:ascii="Times New Roman" w:hAnsi="Times New Roman"/>
          <w:sz w:val="24"/>
          <w:szCs w:val="24"/>
        </w:rPr>
        <w:t>1</w:t>
      </w:r>
      <w:r w:rsidRPr="00CA4ACD">
        <w:rPr>
          <w:rFonts w:ascii="Times New Roman" w:hAnsi="Times New Roman"/>
          <w:sz w:val="24"/>
          <w:szCs w:val="24"/>
        </w:rPr>
        <w:t xml:space="preserve"> от </w:t>
      </w:r>
      <w:r w:rsidR="006C6989" w:rsidRPr="00CA4ACD">
        <w:rPr>
          <w:rFonts w:ascii="Times New Roman" w:hAnsi="Times New Roman"/>
          <w:sz w:val="24"/>
          <w:szCs w:val="24"/>
        </w:rPr>
        <w:t>0</w:t>
      </w:r>
      <w:r w:rsidR="00B52C7F" w:rsidRPr="00CA4ACD">
        <w:rPr>
          <w:rFonts w:ascii="Times New Roman" w:hAnsi="Times New Roman"/>
          <w:sz w:val="24"/>
          <w:szCs w:val="24"/>
        </w:rPr>
        <w:t>3</w:t>
      </w:r>
      <w:r w:rsidR="00E04D1A" w:rsidRPr="00CA4ACD">
        <w:rPr>
          <w:rFonts w:ascii="Times New Roman" w:hAnsi="Times New Roman"/>
          <w:sz w:val="24"/>
          <w:szCs w:val="24"/>
        </w:rPr>
        <w:t>.</w:t>
      </w:r>
      <w:r w:rsidR="007C7CB2" w:rsidRPr="00CA4ACD">
        <w:rPr>
          <w:rFonts w:ascii="Times New Roman" w:hAnsi="Times New Roman"/>
          <w:sz w:val="24"/>
          <w:szCs w:val="24"/>
        </w:rPr>
        <w:t>0</w:t>
      </w:r>
      <w:r w:rsidR="00B52C7F" w:rsidRPr="00CA4ACD">
        <w:rPr>
          <w:rFonts w:ascii="Times New Roman" w:hAnsi="Times New Roman"/>
          <w:sz w:val="24"/>
          <w:szCs w:val="24"/>
        </w:rPr>
        <w:t>7</w:t>
      </w:r>
      <w:r w:rsidRPr="00CA4ACD">
        <w:rPr>
          <w:rFonts w:ascii="Times New Roman" w:hAnsi="Times New Roman"/>
          <w:sz w:val="24"/>
          <w:szCs w:val="24"/>
        </w:rPr>
        <w:t>.201</w:t>
      </w:r>
      <w:r w:rsidR="007C7CB2" w:rsidRPr="00CA4ACD">
        <w:rPr>
          <w:rFonts w:ascii="Times New Roman" w:hAnsi="Times New Roman"/>
          <w:sz w:val="24"/>
          <w:szCs w:val="24"/>
        </w:rPr>
        <w:t>8</w:t>
      </w:r>
      <w:r w:rsidRPr="00CA4ACD">
        <w:rPr>
          <w:rFonts w:ascii="Times New Roman" w:hAnsi="Times New Roman"/>
          <w:sz w:val="24"/>
          <w:szCs w:val="24"/>
        </w:rPr>
        <w:t xml:space="preserve"> года в ДК направлены для рассмотрения и принятия мер дисциплинарного воздействия материалы:</w:t>
      </w:r>
    </w:p>
    <w:p w:rsidR="000F1D13" w:rsidRPr="00CA4ACD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CA4ACD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B52C7F" w:rsidRPr="00CA4ACD" w:rsidRDefault="00B52C7F" w:rsidP="00A52398">
      <w:pPr>
        <w:jc w:val="both"/>
        <w:rPr>
          <w:i/>
        </w:rPr>
      </w:pPr>
      <w:proofErr w:type="gramStart"/>
      <w:r w:rsidRPr="00CA4ACD">
        <w:rPr>
          <w:i/>
        </w:rPr>
        <w:t>ООО «</w:t>
      </w:r>
      <w:proofErr w:type="spellStart"/>
      <w:r w:rsidRPr="00CA4ACD">
        <w:rPr>
          <w:i/>
        </w:rPr>
        <w:t>Марстройгаз</w:t>
      </w:r>
      <w:proofErr w:type="spellEnd"/>
      <w:r w:rsidRPr="00CA4ACD">
        <w:rPr>
          <w:i/>
        </w:rPr>
        <w:t>»,</w:t>
      </w:r>
      <w:r w:rsidRPr="00CA4ACD">
        <w:t xml:space="preserve"> </w:t>
      </w:r>
      <w:r w:rsidRPr="00CA4ACD">
        <w:rPr>
          <w:i/>
        </w:rPr>
        <w:t>ООО «МКС Строй», ЗАО «</w:t>
      </w:r>
      <w:proofErr w:type="spellStart"/>
      <w:r w:rsidRPr="00CA4ACD">
        <w:rPr>
          <w:i/>
        </w:rPr>
        <w:t>Тимбер</w:t>
      </w:r>
      <w:proofErr w:type="spellEnd"/>
      <w:r w:rsidRPr="00CA4ACD">
        <w:rPr>
          <w:i/>
        </w:rPr>
        <w:t>», ГУП РМЭ «</w:t>
      </w:r>
      <w:proofErr w:type="spellStart"/>
      <w:r w:rsidRPr="00CA4ACD">
        <w:rPr>
          <w:i/>
        </w:rPr>
        <w:t>Мостремстрой</w:t>
      </w:r>
      <w:proofErr w:type="spellEnd"/>
      <w:r w:rsidRPr="00CA4ACD">
        <w:rPr>
          <w:i/>
        </w:rPr>
        <w:t>», АО «Энергия», АО «</w:t>
      </w:r>
      <w:proofErr w:type="spellStart"/>
      <w:r w:rsidRPr="00CA4ACD">
        <w:rPr>
          <w:i/>
        </w:rPr>
        <w:t>Волжскпромстрой</w:t>
      </w:r>
      <w:proofErr w:type="spellEnd"/>
      <w:r w:rsidRPr="00CA4ACD">
        <w:rPr>
          <w:i/>
        </w:rPr>
        <w:t>», ООО «ПКП «ЭНЕРГОПОЛИС», ООО «КРОКУС», ООО «</w:t>
      </w:r>
      <w:proofErr w:type="spellStart"/>
      <w:r w:rsidRPr="00CA4ACD">
        <w:rPr>
          <w:i/>
        </w:rPr>
        <w:t>Анком</w:t>
      </w:r>
      <w:proofErr w:type="spellEnd"/>
      <w:r w:rsidRPr="00CA4ACD">
        <w:rPr>
          <w:i/>
        </w:rPr>
        <w:t xml:space="preserve">», ООО «СМУ </w:t>
      </w:r>
      <w:proofErr w:type="spellStart"/>
      <w:r w:rsidRPr="00CA4ACD">
        <w:rPr>
          <w:i/>
        </w:rPr>
        <w:t>МарийСтройБетон</w:t>
      </w:r>
      <w:proofErr w:type="spellEnd"/>
      <w:r w:rsidRPr="00CA4ACD">
        <w:rPr>
          <w:i/>
        </w:rPr>
        <w:t>».</w:t>
      </w:r>
      <w:proofErr w:type="gramEnd"/>
    </w:p>
    <w:p w:rsidR="00BD5673" w:rsidRPr="00CA4ACD" w:rsidRDefault="00B52C7F" w:rsidP="00A52398">
      <w:pPr>
        <w:jc w:val="both"/>
        <w:rPr>
          <w:sz w:val="16"/>
          <w:szCs w:val="16"/>
        </w:rPr>
      </w:pPr>
      <w:r w:rsidRPr="00CA4ACD">
        <w:t xml:space="preserve">   </w:t>
      </w:r>
    </w:p>
    <w:p w:rsidR="00C040FA" w:rsidRPr="00CA4ACD" w:rsidRDefault="00E01A8B" w:rsidP="00C040FA">
      <w:pPr>
        <w:ind w:left="708"/>
        <w:jc w:val="both"/>
        <w:rPr>
          <w:i/>
        </w:rPr>
      </w:pPr>
      <w:r w:rsidRPr="00CA4ACD">
        <w:rPr>
          <w:i/>
        </w:rPr>
        <w:t>1</w:t>
      </w:r>
      <w:r w:rsidR="00C040FA" w:rsidRPr="00CA4ACD">
        <w:rPr>
          <w:i/>
        </w:rPr>
        <w:t>. СЛУШАЛИ:</w:t>
      </w:r>
    </w:p>
    <w:p w:rsidR="00B52C7F" w:rsidRPr="00CA4ACD" w:rsidRDefault="009566F2" w:rsidP="009245A3">
      <w:pPr>
        <w:jc w:val="both"/>
        <w:rPr>
          <w:i/>
        </w:rPr>
      </w:pPr>
      <w:r w:rsidRPr="00CA4ACD">
        <w:rPr>
          <w:bCs/>
          <w:i/>
        </w:rPr>
        <w:tab/>
      </w:r>
      <w:r w:rsidR="00B52C7F" w:rsidRPr="00CA4ACD">
        <w:rPr>
          <w:i/>
        </w:rPr>
        <w:t>ГУП РМЭ «</w:t>
      </w:r>
      <w:proofErr w:type="spellStart"/>
      <w:r w:rsidR="00B52C7F" w:rsidRPr="00CA4ACD">
        <w:rPr>
          <w:i/>
        </w:rPr>
        <w:t>Мостремстрой</w:t>
      </w:r>
      <w:proofErr w:type="spellEnd"/>
      <w:r w:rsidR="00B52C7F" w:rsidRPr="00CA4ACD">
        <w:rPr>
          <w:i/>
        </w:rPr>
        <w:t>», АО «</w:t>
      </w:r>
      <w:proofErr w:type="spellStart"/>
      <w:r w:rsidR="00B52C7F" w:rsidRPr="00CA4ACD">
        <w:rPr>
          <w:i/>
        </w:rPr>
        <w:t>Волжскпромстрой</w:t>
      </w:r>
      <w:proofErr w:type="spellEnd"/>
      <w:r w:rsidR="00B52C7F" w:rsidRPr="00CA4ACD">
        <w:rPr>
          <w:i/>
        </w:rPr>
        <w:t>», ООО «ПКП «ЭНЕРГОПОЛИС», ООО «КРОКУС», ООО «</w:t>
      </w:r>
      <w:proofErr w:type="spellStart"/>
      <w:r w:rsidR="00B52C7F" w:rsidRPr="00CA4ACD">
        <w:rPr>
          <w:i/>
        </w:rPr>
        <w:t>Анком</w:t>
      </w:r>
      <w:proofErr w:type="spellEnd"/>
      <w:r w:rsidR="00B52C7F" w:rsidRPr="00CA4ACD">
        <w:rPr>
          <w:i/>
        </w:rPr>
        <w:t xml:space="preserve">», ООО «СМУ </w:t>
      </w:r>
      <w:proofErr w:type="spellStart"/>
      <w:r w:rsidR="00B52C7F" w:rsidRPr="00CA4ACD">
        <w:rPr>
          <w:i/>
        </w:rPr>
        <w:t>МарийСтройБетон</w:t>
      </w:r>
      <w:proofErr w:type="spellEnd"/>
      <w:r w:rsidR="00B52C7F" w:rsidRPr="00CA4ACD">
        <w:rPr>
          <w:i/>
        </w:rPr>
        <w:t>»</w:t>
      </w:r>
    </w:p>
    <w:p w:rsidR="006B489A" w:rsidRPr="00CA4ACD" w:rsidRDefault="00B52C7F" w:rsidP="009245A3">
      <w:pPr>
        <w:jc w:val="both"/>
        <w:rPr>
          <w:bCs/>
        </w:rPr>
      </w:pPr>
      <w:r w:rsidRPr="00CA4ACD">
        <w:rPr>
          <w:i/>
        </w:rPr>
        <w:t xml:space="preserve"> </w:t>
      </w:r>
      <w:r w:rsidR="00C040FA" w:rsidRPr="00CA4ACD">
        <w:rPr>
          <w:i/>
        </w:rPr>
        <w:t>не соответству</w:t>
      </w:r>
      <w:r w:rsidR="002F6D8D" w:rsidRPr="00CA4ACD">
        <w:rPr>
          <w:i/>
        </w:rPr>
        <w:t>ю</w:t>
      </w:r>
      <w:r w:rsidR="00C040FA" w:rsidRPr="00CA4ACD">
        <w:rPr>
          <w:i/>
        </w:rPr>
        <w:t xml:space="preserve">т  </w:t>
      </w:r>
      <w:r w:rsidR="00C040FA" w:rsidRPr="00CA4ACD">
        <w:rPr>
          <w:bCs/>
          <w:i/>
        </w:rPr>
        <w:t xml:space="preserve">условиям членства в АСРО «ГС РМЭ», </w:t>
      </w:r>
      <w:r w:rsidR="00C040FA" w:rsidRPr="00CA4ACD">
        <w:rPr>
          <w:bCs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</w:t>
      </w:r>
      <w:r w:rsidR="006B489A" w:rsidRPr="00CA4ACD">
        <w:rPr>
          <w:bCs/>
        </w:rPr>
        <w:t>;</w:t>
      </w:r>
      <w:r w:rsidR="00AA27DE" w:rsidRPr="00CA4ACD">
        <w:rPr>
          <w:bCs/>
        </w:rPr>
        <w:t xml:space="preserve"> </w:t>
      </w:r>
    </w:p>
    <w:p w:rsidR="00C040FA" w:rsidRPr="00CA4ACD" w:rsidRDefault="006B489A" w:rsidP="006B489A">
      <w:pPr>
        <w:ind w:firstLine="708"/>
        <w:jc w:val="both"/>
      </w:pPr>
      <w:r w:rsidRPr="00CA4ACD">
        <w:rPr>
          <w:i/>
        </w:rPr>
        <w:t>ООО «</w:t>
      </w:r>
      <w:proofErr w:type="spellStart"/>
      <w:r w:rsidRPr="00CA4ACD">
        <w:rPr>
          <w:i/>
        </w:rPr>
        <w:t>Марстройгаз</w:t>
      </w:r>
      <w:proofErr w:type="spellEnd"/>
      <w:r w:rsidRPr="00CA4ACD">
        <w:rPr>
          <w:i/>
        </w:rPr>
        <w:t>»</w:t>
      </w:r>
      <w:r w:rsidR="00AA27DE" w:rsidRPr="00CA4ACD">
        <w:rPr>
          <w:i/>
        </w:rPr>
        <w:t xml:space="preserve"> </w:t>
      </w:r>
      <w:r w:rsidR="00AA27DE" w:rsidRPr="00CA4ACD">
        <w:t xml:space="preserve">- </w:t>
      </w:r>
      <w:r w:rsidRPr="00CA4ACD">
        <w:rPr>
          <w:i/>
        </w:rPr>
        <w:t>не соответствует условиям членства</w:t>
      </w:r>
      <w:r w:rsidRPr="00CA4ACD">
        <w:t xml:space="preserve"> по требованиям к наличию специалистов по организации строительства (</w:t>
      </w:r>
      <w:r w:rsidR="00AA27DE" w:rsidRPr="00CA4ACD">
        <w:rPr>
          <w:i/>
        </w:rPr>
        <w:t>отсутствует  один специалист</w:t>
      </w:r>
      <w:r w:rsidR="00AA27DE" w:rsidRPr="00CA4ACD">
        <w:t>, сведения о котором внесены в Национальный реестр специалистов</w:t>
      </w:r>
      <w:r w:rsidRPr="00CA4ACD">
        <w:t>)</w:t>
      </w:r>
      <w:r w:rsidR="00AA27DE" w:rsidRPr="00CA4ACD">
        <w:t>;</w:t>
      </w:r>
    </w:p>
    <w:p w:rsidR="006B489A" w:rsidRPr="00CA4ACD" w:rsidRDefault="006B489A" w:rsidP="006B489A">
      <w:pPr>
        <w:ind w:firstLine="708"/>
        <w:jc w:val="both"/>
        <w:rPr>
          <w:i/>
        </w:rPr>
      </w:pPr>
      <w:r w:rsidRPr="00CA4ACD">
        <w:rPr>
          <w:i/>
        </w:rPr>
        <w:t>ЗАО «</w:t>
      </w:r>
      <w:proofErr w:type="spellStart"/>
      <w:r w:rsidRPr="00CA4ACD">
        <w:rPr>
          <w:i/>
        </w:rPr>
        <w:t>Тимбер</w:t>
      </w:r>
      <w:proofErr w:type="spellEnd"/>
      <w:r w:rsidRPr="00CA4ACD">
        <w:rPr>
          <w:i/>
        </w:rPr>
        <w:t>» - не соответствует  требованиям стандартов НОСТРОЙ;</w:t>
      </w:r>
    </w:p>
    <w:p w:rsidR="006B489A" w:rsidRPr="00CA4ACD" w:rsidRDefault="00D7143D" w:rsidP="006B489A">
      <w:pPr>
        <w:ind w:firstLine="708"/>
        <w:jc w:val="both"/>
        <w:rPr>
          <w:i/>
        </w:rPr>
      </w:pPr>
      <w:r w:rsidRPr="00CA4ACD">
        <w:rPr>
          <w:i/>
        </w:rPr>
        <w:t>в</w:t>
      </w:r>
      <w:r w:rsidR="006B489A" w:rsidRPr="00CA4ACD">
        <w:rPr>
          <w:i/>
        </w:rPr>
        <w:t xml:space="preserve"> ООО «М</w:t>
      </w:r>
      <w:proofErr w:type="gramStart"/>
      <w:r w:rsidR="006B489A" w:rsidRPr="00CA4ACD">
        <w:rPr>
          <w:i/>
        </w:rPr>
        <w:t>КС Стр</w:t>
      </w:r>
      <w:proofErr w:type="gramEnd"/>
      <w:r w:rsidR="006B489A" w:rsidRPr="00CA4ACD">
        <w:rPr>
          <w:i/>
        </w:rPr>
        <w:t>ой» -  плановая проверка не проведена (не представлены Сведения о производственной деятельности за 2017г.)</w:t>
      </w:r>
    </w:p>
    <w:p w:rsidR="00C040FA" w:rsidRPr="00CA4ACD" w:rsidRDefault="00C040FA" w:rsidP="00C040FA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 xml:space="preserve">         и предложил:</w:t>
      </w:r>
    </w:p>
    <w:p w:rsidR="009566F2" w:rsidRPr="00CA4ACD" w:rsidRDefault="00C040FA" w:rsidP="007251BF">
      <w:pPr>
        <w:tabs>
          <w:tab w:val="left" w:pos="851"/>
        </w:tabs>
        <w:jc w:val="both"/>
      </w:pPr>
      <w:r w:rsidRPr="00CA4ACD">
        <w:t xml:space="preserve">за нарушение </w:t>
      </w:r>
      <w:r w:rsidR="007F7182" w:rsidRPr="00CA4ACD">
        <w:t xml:space="preserve">условий </w:t>
      </w:r>
      <w:r w:rsidRPr="00CA4ACD">
        <w:t>членств</w:t>
      </w:r>
      <w:r w:rsidR="007F7182" w:rsidRPr="00CA4ACD">
        <w:t>а</w:t>
      </w:r>
      <w:r w:rsidRPr="00CA4ACD">
        <w:t xml:space="preserve"> Ассоциации в отношении член</w:t>
      </w:r>
      <w:r w:rsidR="002F6D8D" w:rsidRPr="00CA4ACD">
        <w:t>ов</w:t>
      </w:r>
      <w:r w:rsidRPr="00CA4ACD">
        <w:t xml:space="preserve"> АСРО «ГС РМЭ» </w:t>
      </w:r>
    </w:p>
    <w:p w:rsidR="006B489A" w:rsidRPr="00CA4ACD" w:rsidRDefault="009566F2" w:rsidP="006B489A">
      <w:pPr>
        <w:jc w:val="both"/>
        <w:rPr>
          <w:i/>
        </w:rPr>
      </w:pPr>
      <w:r w:rsidRPr="00CA4ACD">
        <w:rPr>
          <w:bCs/>
          <w:i/>
        </w:rPr>
        <w:t xml:space="preserve"> </w:t>
      </w:r>
      <w:proofErr w:type="gramStart"/>
      <w:r w:rsidR="006B489A" w:rsidRPr="00CA4ACD">
        <w:rPr>
          <w:i/>
        </w:rPr>
        <w:t>ООО «</w:t>
      </w:r>
      <w:proofErr w:type="spellStart"/>
      <w:r w:rsidR="006B489A" w:rsidRPr="00CA4ACD">
        <w:rPr>
          <w:i/>
        </w:rPr>
        <w:t>Марстройгаз</w:t>
      </w:r>
      <w:proofErr w:type="spellEnd"/>
      <w:r w:rsidR="006B489A" w:rsidRPr="00CA4ACD">
        <w:rPr>
          <w:i/>
        </w:rPr>
        <w:t>»,</w:t>
      </w:r>
      <w:r w:rsidR="006B489A" w:rsidRPr="00CA4ACD">
        <w:t xml:space="preserve"> </w:t>
      </w:r>
      <w:r w:rsidR="006B489A" w:rsidRPr="00CA4ACD">
        <w:rPr>
          <w:i/>
        </w:rPr>
        <w:t>ООО «МКС Строй», ЗАО «</w:t>
      </w:r>
      <w:proofErr w:type="spellStart"/>
      <w:r w:rsidR="006B489A" w:rsidRPr="00CA4ACD">
        <w:rPr>
          <w:i/>
        </w:rPr>
        <w:t>Тимбер</w:t>
      </w:r>
      <w:proofErr w:type="spellEnd"/>
      <w:r w:rsidR="006B489A" w:rsidRPr="00CA4ACD">
        <w:rPr>
          <w:i/>
        </w:rPr>
        <w:t>», ГУП РМЭ «</w:t>
      </w:r>
      <w:proofErr w:type="spellStart"/>
      <w:r w:rsidR="006B489A" w:rsidRPr="00CA4ACD">
        <w:rPr>
          <w:i/>
        </w:rPr>
        <w:t>Мостремстрой</w:t>
      </w:r>
      <w:proofErr w:type="spellEnd"/>
      <w:r w:rsidR="006B489A" w:rsidRPr="00CA4ACD">
        <w:rPr>
          <w:i/>
        </w:rPr>
        <w:t>», АО «</w:t>
      </w:r>
      <w:proofErr w:type="spellStart"/>
      <w:r w:rsidR="006B489A" w:rsidRPr="00CA4ACD">
        <w:rPr>
          <w:i/>
        </w:rPr>
        <w:t>Волжскпромстрой</w:t>
      </w:r>
      <w:proofErr w:type="spellEnd"/>
      <w:r w:rsidR="006B489A" w:rsidRPr="00CA4ACD">
        <w:rPr>
          <w:i/>
        </w:rPr>
        <w:t>», ООО «ПКП «ЭНЕРГОПОЛИС», ООО «КРОКУС», ООО «</w:t>
      </w:r>
      <w:proofErr w:type="spellStart"/>
      <w:r w:rsidR="006B489A" w:rsidRPr="00CA4ACD">
        <w:rPr>
          <w:i/>
        </w:rPr>
        <w:t>Анком</w:t>
      </w:r>
      <w:proofErr w:type="spellEnd"/>
      <w:r w:rsidR="006B489A" w:rsidRPr="00CA4ACD">
        <w:rPr>
          <w:i/>
        </w:rPr>
        <w:t xml:space="preserve">», ООО «СМУ </w:t>
      </w:r>
      <w:proofErr w:type="spellStart"/>
      <w:r w:rsidR="006B489A" w:rsidRPr="00CA4ACD">
        <w:rPr>
          <w:i/>
        </w:rPr>
        <w:t>МарийСтройБетон</w:t>
      </w:r>
      <w:proofErr w:type="spellEnd"/>
      <w:r w:rsidR="006B489A" w:rsidRPr="00CA4ACD">
        <w:rPr>
          <w:i/>
        </w:rPr>
        <w:t>»</w:t>
      </w:r>
      <w:proofErr w:type="gramEnd"/>
    </w:p>
    <w:p w:rsidR="008A574C" w:rsidRPr="00CA4ACD" w:rsidRDefault="00C040FA" w:rsidP="009245A3">
      <w:pPr>
        <w:jc w:val="both"/>
        <w:rPr>
          <w:i/>
          <w:u w:val="single"/>
        </w:rPr>
      </w:pPr>
      <w:r w:rsidRPr="00CA4ACD">
        <w:t xml:space="preserve">выдать </w:t>
      </w:r>
      <w:r w:rsidRPr="00CA4ACD">
        <w:rPr>
          <w:i/>
        </w:rPr>
        <w:t xml:space="preserve">Предписание об обязательном устранении выявленных нарушений </w:t>
      </w:r>
      <w:r w:rsidRPr="00CA4ACD">
        <w:rPr>
          <w:i/>
          <w:u w:val="single"/>
        </w:rPr>
        <w:t xml:space="preserve">со сроком устранения до </w:t>
      </w:r>
      <w:r w:rsidR="006C6989" w:rsidRPr="00CA4ACD">
        <w:rPr>
          <w:i/>
          <w:u w:val="single"/>
        </w:rPr>
        <w:t>01 сентября</w:t>
      </w:r>
      <w:r w:rsidR="008A574C" w:rsidRPr="00CA4ACD">
        <w:rPr>
          <w:i/>
          <w:u w:val="single"/>
        </w:rPr>
        <w:t xml:space="preserve">  2018 год</w:t>
      </w:r>
      <w:r w:rsidR="001B261C" w:rsidRPr="00CA4ACD">
        <w:rPr>
          <w:i/>
          <w:u w:val="single"/>
        </w:rPr>
        <w:t>а.</w:t>
      </w:r>
    </w:p>
    <w:p w:rsidR="00D7143D" w:rsidRPr="00CA4ACD" w:rsidRDefault="00D7143D" w:rsidP="009245A3">
      <w:pPr>
        <w:jc w:val="both"/>
        <w:rPr>
          <w:i/>
          <w:sz w:val="16"/>
          <w:szCs w:val="16"/>
          <w:u w:val="single"/>
        </w:rPr>
      </w:pPr>
    </w:p>
    <w:p w:rsidR="00D7143D" w:rsidRPr="00CA4ACD" w:rsidRDefault="00D7143D" w:rsidP="00D7143D">
      <w:pPr>
        <w:ind w:firstLine="708"/>
        <w:jc w:val="both"/>
      </w:pPr>
      <w:r w:rsidRPr="00CA4ACD">
        <w:t xml:space="preserve">В настоящее время член АСРО «ГС РМЭ» </w:t>
      </w:r>
      <w:r w:rsidRPr="00CA4ACD">
        <w:rPr>
          <w:i/>
        </w:rPr>
        <w:t>АО «Энергия»</w:t>
      </w:r>
      <w:r w:rsidRPr="00CA4ACD">
        <w:t xml:space="preserve"> замечание устранило и предложено дисциплинарное дело не открывать.</w:t>
      </w:r>
    </w:p>
    <w:p w:rsidR="00C040FA" w:rsidRPr="00CA4ACD" w:rsidRDefault="00C040FA" w:rsidP="00C040FA">
      <w:pPr>
        <w:ind w:firstLine="708"/>
        <w:jc w:val="both"/>
      </w:pPr>
      <w:r w:rsidRPr="00CA4ACD">
        <w:t>Иных предложений не поступало.</w:t>
      </w:r>
    </w:p>
    <w:p w:rsidR="00C040FA" w:rsidRPr="00CA4ACD" w:rsidRDefault="00C040FA" w:rsidP="00F307B4">
      <w:pPr>
        <w:ind w:firstLine="708"/>
        <w:jc w:val="both"/>
        <w:rPr>
          <w:i/>
        </w:rPr>
      </w:pPr>
      <w:r w:rsidRPr="00CA4ACD">
        <w:rPr>
          <w:i/>
        </w:rPr>
        <w:t xml:space="preserve">РЕШИЛИ: </w:t>
      </w:r>
    </w:p>
    <w:p w:rsidR="008A574C" w:rsidRPr="00CA4ACD" w:rsidRDefault="002F6D8D" w:rsidP="008A574C">
      <w:pPr>
        <w:jc w:val="both"/>
      </w:pPr>
      <w:r w:rsidRPr="00CA4ACD">
        <w:tab/>
      </w:r>
      <w:r w:rsidR="00C040FA" w:rsidRPr="00CA4ACD">
        <w:t>Член</w:t>
      </w:r>
      <w:r w:rsidRPr="00CA4ACD">
        <w:t>ам</w:t>
      </w:r>
      <w:r w:rsidR="00C040FA" w:rsidRPr="00CA4ACD">
        <w:t xml:space="preserve"> АСРО «ГС РМЭ»</w:t>
      </w:r>
      <w:r w:rsidR="008A574C" w:rsidRPr="00CA4ACD">
        <w:t>:</w:t>
      </w:r>
    </w:p>
    <w:p w:rsidR="001B261C" w:rsidRPr="00CA4ACD" w:rsidRDefault="006B489A" w:rsidP="001B261C">
      <w:pPr>
        <w:jc w:val="both"/>
        <w:rPr>
          <w:i/>
          <w:u w:val="single"/>
        </w:rPr>
      </w:pPr>
      <w:r w:rsidRPr="00CA4ACD">
        <w:rPr>
          <w:i/>
        </w:rPr>
        <w:t>ООО «</w:t>
      </w:r>
      <w:proofErr w:type="spellStart"/>
      <w:r w:rsidRPr="00CA4ACD">
        <w:rPr>
          <w:i/>
        </w:rPr>
        <w:t>Марстройгаз</w:t>
      </w:r>
      <w:proofErr w:type="spellEnd"/>
      <w:r w:rsidRPr="00CA4ACD">
        <w:rPr>
          <w:i/>
        </w:rPr>
        <w:t>»,</w:t>
      </w:r>
      <w:r w:rsidRPr="00CA4ACD">
        <w:t xml:space="preserve"> </w:t>
      </w:r>
      <w:r w:rsidRPr="00CA4ACD">
        <w:rPr>
          <w:i/>
        </w:rPr>
        <w:t>ООО «М</w:t>
      </w:r>
      <w:proofErr w:type="gramStart"/>
      <w:r w:rsidRPr="00CA4ACD">
        <w:rPr>
          <w:i/>
        </w:rPr>
        <w:t>КС Стр</w:t>
      </w:r>
      <w:proofErr w:type="gramEnd"/>
      <w:r w:rsidRPr="00CA4ACD">
        <w:rPr>
          <w:i/>
        </w:rPr>
        <w:t>ой», ЗАО «</w:t>
      </w:r>
      <w:proofErr w:type="spellStart"/>
      <w:r w:rsidRPr="00CA4ACD">
        <w:rPr>
          <w:i/>
        </w:rPr>
        <w:t>Тимбер</w:t>
      </w:r>
      <w:proofErr w:type="spellEnd"/>
      <w:r w:rsidRPr="00CA4ACD">
        <w:rPr>
          <w:i/>
        </w:rPr>
        <w:t>», ГУП РМЭ «</w:t>
      </w:r>
      <w:proofErr w:type="spellStart"/>
      <w:r w:rsidRPr="00CA4ACD">
        <w:rPr>
          <w:i/>
        </w:rPr>
        <w:t>Мостремстрой</w:t>
      </w:r>
      <w:proofErr w:type="spellEnd"/>
      <w:r w:rsidRPr="00CA4ACD">
        <w:rPr>
          <w:i/>
        </w:rPr>
        <w:t>», АО «</w:t>
      </w:r>
      <w:proofErr w:type="spellStart"/>
      <w:r w:rsidRPr="00CA4ACD">
        <w:rPr>
          <w:i/>
        </w:rPr>
        <w:t>Волжскпромстрой</w:t>
      </w:r>
      <w:proofErr w:type="spellEnd"/>
      <w:r w:rsidRPr="00CA4ACD">
        <w:rPr>
          <w:i/>
        </w:rPr>
        <w:t>», ООО «ПКП «ЭНЕРГОПОЛИС», ООО «КРОКУС», ООО «</w:t>
      </w:r>
      <w:proofErr w:type="spellStart"/>
      <w:r w:rsidRPr="00CA4ACD">
        <w:rPr>
          <w:i/>
        </w:rPr>
        <w:t>Анком</w:t>
      </w:r>
      <w:proofErr w:type="spellEnd"/>
      <w:r w:rsidRPr="00CA4ACD">
        <w:rPr>
          <w:i/>
        </w:rPr>
        <w:t xml:space="preserve">», ООО «СМУ </w:t>
      </w:r>
      <w:proofErr w:type="spellStart"/>
      <w:r w:rsidRPr="00CA4ACD">
        <w:rPr>
          <w:i/>
        </w:rPr>
        <w:t>МарийСтройБетон</w:t>
      </w:r>
      <w:proofErr w:type="spellEnd"/>
      <w:r w:rsidRPr="00CA4ACD">
        <w:rPr>
          <w:i/>
        </w:rPr>
        <w:t>»</w:t>
      </w:r>
      <w:r w:rsidR="001B261C" w:rsidRPr="00CA4ACD">
        <w:rPr>
          <w:i/>
        </w:rPr>
        <w:t xml:space="preserve"> </w:t>
      </w:r>
      <w:r w:rsidR="001B261C" w:rsidRPr="00CA4ACD">
        <w:t xml:space="preserve">выдать </w:t>
      </w:r>
      <w:r w:rsidR="001B261C" w:rsidRPr="00CA4ACD">
        <w:rPr>
          <w:i/>
        </w:rPr>
        <w:t xml:space="preserve">Предписание об обязательном устранении выявленных нарушений </w:t>
      </w:r>
      <w:r w:rsidR="001B261C" w:rsidRPr="00CA4ACD">
        <w:rPr>
          <w:i/>
          <w:u w:val="single"/>
        </w:rPr>
        <w:t>со сроком устранения до 01 сентября  2018 года.</w:t>
      </w:r>
    </w:p>
    <w:p w:rsidR="00D7143D" w:rsidRPr="00CA4ACD" w:rsidRDefault="00D7143D" w:rsidP="00D7143D">
      <w:pPr>
        <w:ind w:firstLine="708"/>
        <w:jc w:val="both"/>
      </w:pPr>
      <w:r w:rsidRPr="00CA4ACD">
        <w:t xml:space="preserve">Член АСРО «ГС РМЭ» </w:t>
      </w:r>
      <w:r w:rsidRPr="00CA4ACD">
        <w:rPr>
          <w:i/>
        </w:rPr>
        <w:t>АО «Энергия»</w:t>
      </w:r>
      <w:r w:rsidRPr="00CA4ACD">
        <w:t xml:space="preserve"> замечание устранило, дисциплинарное дело не открывать.</w:t>
      </w:r>
    </w:p>
    <w:p w:rsidR="00B8558D" w:rsidRPr="00CA4ACD" w:rsidRDefault="00B8558D" w:rsidP="00B8558D">
      <w:r w:rsidRPr="00CA4ACD">
        <w:rPr>
          <w:i/>
        </w:rPr>
        <w:t>ГОЛОСОВАЛИ</w:t>
      </w:r>
      <w:r w:rsidRPr="00CA4ACD">
        <w:t>:  «За» - 5 голосов,    «Против» – 0 голосов            Решение принято единогласно.</w:t>
      </w:r>
    </w:p>
    <w:p w:rsidR="00682FF6" w:rsidRPr="00CA4ACD" w:rsidRDefault="00682FF6" w:rsidP="00A52398">
      <w:pPr>
        <w:ind w:firstLine="708"/>
        <w:jc w:val="both"/>
      </w:pPr>
    </w:p>
    <w:p w:rsidR="00D13E85" w:rsidRPr="00CA4ACD" w:rsidRDefault="00D13E85" w:rsidP="00A52398">
      <w:pPr>
        <w:ind w:firstLine="708"/>
        <w:jc w:val="both"/>
      </w:pPr>
      <w:r w:rsidRPr="00CA4ACD">
        <w:t xml:space="preserve">ПО ВОПРОСУ № </w:t>
      </w:r>
      <w:r w:rsidR="00CA553E" w:rsidRPr="00CA4ACD">
        <w:t>2</w:t>
      </w:r>
      <w:r w:rsidRPr="00CA4ACD">
        <w:t xml:space="preserve"> ПОВЕСТКИ ДНЯ: </w:t>
      </w:r>
    </w:p>
    <w:p w:rsidR="00122405" w:rsidRPr="00CA4ACD" w:rsidRDefault="00287AD8" w:rsidP="009A1B02">
      <w:pPr>
        <w:ind w:left="360"/>
        <w:jc w:val="both"/>
      </w:pPr>
      <w:r w:rsidRPr="00CA4ACD">
        <w:t xml:space="preserve">     </w:t>
      </w:r>
      <w:r w:rsidR="00C00D9F" w:rsidRPr="00CA4ACD">
        <w:t xml:space="preserve">О рассмотрении дел членов </w:t>
      </w:r>
      <w:r w:rsidR="0026428D" w:rsidRPr="00CA4ACD">
        <w:t>Ассоциации</w:t>
      </w:r>
      <w:r w:rsidR="00C00D9F" w:rsidRPr="00CA4ACD">
        <w:t xml:space="preserve"> по выполнению решений ДК.</w:t>
      </w:r>
    </w:p>
    <w:p w:rsidR="007C6F15" w:rsidRPr="00CA4ACD" w:rsidRDefault="00A57CB8" w:rsidP="007C6F15">
      <w:pPr>
        <w:ind w:firstLine="708"/>
        <w:jc w:val="both"/>
        <w:rPr>
          <w:i/>
        </w:rPr>
      </w:pPr>
      <w:r w:rsidRPr="00CA4ACD">
        <w:rPr>
          <w:i/>
        </w:rPr>
        <w:lastRenderedPageBreak/>
        <w:t>1</w:t>
      </w:r>
      <w:r w:rsidR="007C6F15" w:rsidRPr="00CA4ACD">
        <w:rPr>
          <w:i/>
        </w:rPr>
        <w:t>.СЛУШАЛИ:</w:t>
      </w:r>
    </w:p>
    <w:p w:rsidR="007C6F15" w:rsidRPr="00CA4ACD" w:rsidRDefault="007C6F15" w:rsidP="007C6F15">
      <w:pPr>
        <w:ind w:left="360"/>
        <w:jc w:val="both"/>
      </w:pPr>
      <w:proofErr w:type="spellStart"/>
      <w:r w:rsidRPr="00CA4ACD">
        <w:t>Сизова</w:t>
      </w:r>
      <w:proofErr w:type="spellEnd"/>
      <w:r w:rsidRPr="00CA4ACD">
        <w:t xml:space="preserve"> А.П., который сообщил, что в соответствии с решением ДК №3</w:t>
      </w:r>
      <w:r w:rsidR="00183BE6" w:rsidRPr="00CA4ACD">
        <w:t>6</w:t>
      </w:r>
      <w:r w:rsidRPr="00CA4ACD">
        <w:t xml:space="preserve"> от 1</w:t>
      </w:r>
      <w:r w:rsidR="00183BE6" w:rsidRPr="00CA4ACD">
        <w:t>7</w:t>
      </w:r>
      <w:r w:rsidRPr="00CA4ACD">
        <w:t xml:space="preserve"> </w:t>
      </w:r>
      <w:r w:rsidR="00183BE6" w:rsidRPr="00CA4ACD">
        <w:t>мая</w:t>
      </w:r>
      <w:r w:rsidRPr="00CA4ACD">
        <w:t xml:space="preserve"> 2018г. члену АСРО «ГС РМЭ»: </w:t>
      </w:r>
    </w:p>
    <w:p w:rsidR="007C6F15" w:rsidRPr="00CA4ACD" w:rsidRDefault="007C6F15" w:rsidP="007C6F15">
      <w:pPr>
        <w:ind w:firstLine="705"/>
        <w:jc w:val="both"/>
      </w:pPr>
      <w:r w:rsidRPr="00CA4ACD">
        <w:t xml:space="preserve">-  </w:t>
      </w:r>
      <w:r w:rsidRPr="00CA4ACD">
        <w:rPr>
          <w:bCs/>
          <w:i/>
        </w:rPr>
        <w:t>ООО «ДОМ НАВЕК»</w:t>
      </w:r>
      <w:r w:rsidRPr="00CA4ACD">
        <w:rPr>
          <w:bCs/>
        </w:rPr>
        <w:t xml:space="preserve">  было </w:t>
      </w:r>
      <w:r w:rsidRPr="00CA4ACD">
        <w:t xml:space="preserve">выдано </w:t>
      </w:r>
      <w:r w:rsidRPr="00CA4ACD">
        <w:rPr>
          <w:i/>
        </w:rPr>
        <w:t xml:space="preserve">Предупреждение  со сроком  устранения до </w:t>
      </w:r>
      <w:r w:rsidR="00183BE6" w:rsidRPr="00CA4ACD">
        <w:rPr>
          <w:i/>
        </w:rPr>
        <w:t>01</w:t>
      </w:r>
      <w:r w:rsidRPr="00CA4ACD">
        <w:rPr>
          <w:i/>
        </w:rPr>
        <w:t xml:space="preserve"> </w:t>
      </w:r>
      <w:r w:rsidR="00183BE6" w:rsidRPr="00CA4ACD">
        <w:rPr>
          <w:i/>
        </w:rPr>
        <w:t>июля</w:t>
      </w:r>
      <w:r w:rsidRPr="00CA4ACD">
        <w:rPr>
          <w:i/>
        </w:rPr>
        <w:t xml:space="preserve">  2018 года.  </w:t>
      </w:r>
    </w:p>
    <w:p w:rsidR="007C6F15" w:rsidRPr="00CA4ACD" w:rsidRDefault="007C6F15" w:rsidP="007C6F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Pr="00CA4ACD">
        <w:rPr>
          <w:rFonts w:ascii="Times New Roman" w:hAnsi="Times New Roman"/>
          <w:bCs/>
          <w:i/>
          <w:sz w:val="24"/>
          <w:szCs w:val="24"/>
        </w:rPr>
        <w:t>ООО «ДОМ НАВЕК</w:t>
      </w:r>
      <w:r w:rsidRPr="00CA4ACD">
        <w:rPr>
          <w:rFonts w:ascii="Times New Roman" w:hAnsi="Times New Roman"/>
          <w:bCs/>
          <w:sz w:val="24"/>
          <w:szCs w:val="24"/>
        </w:rPr>
        <w:t xml:space="preserve">»  </w:t>
      </w:r>
      <w:r w:rsidRPr="00CA4ACD">
        <w:rPr>
          <w:rFonts w:ascii="Times New Roman" w:hAnsi="Times New Roman"/>
          <w:sz w:val="24"/>
          <w:szCs w:val="24"/>
        </w:rPr>
        <w:t xml:space="preserve">нарушения не устранил, в исполнительный орган АСРО «ГС РМЭ» соответствующие документы не представил, </w:t>
      </w:r>
    </w:p>
    <w:p w:rsidR="007C6F15" w:rsidRPr="00CA4ACD" w:rsidRDefault="007C6F15" w:rsidP="007C6F1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>и  предложил:</w:t>
      </w:r>
    </w:p>
    <w:p w:rsidR="00B61064" w:rsidRPr="00CA4ACD" w:rsidRDefault="007C6F15" w:rsidP="00B61064">
      <w:pPr>
        <w:jc w:val="both"/>
        <w:rPr>
          <w:i/>
          <w:u w:val="single"/>
        </w:rPr>
      </w:pPr>
      <w:r w:rsidRPr="00CA4ACD">
        <w:t xml:space="preserve">- за нарушение условий членства Ассоциации в отношении члена АСРО «ГС РМЭ»: </w:t>
      </w:r>
      <w:r w:rsidRPr="00CA4ACD">
        <w:rPr>
          <w:bCs/>
          <w:i/>
        </w:rPr>
        <w:t>ООО «ДОМ НАВЕК</w:t>
      </w:r>
      <w:r w:rsidRPr="00CA4ACD">
        <w:rPr>
          <w:bCs/>
        </w:rPr>
        <w:t xml:space="preserve">» </w:t>
      </w:r>
      <w:r w:rsidR="00183BE6" w:rsidRPr="00CA4ACD">
        <w:t xml:space="preserve">вынести меру дисциплинарного воздействия - </w:t>
      </w:r>
      <w:r w:rsidR="00B61064" w:rsidRPr="00CA4ACD">
        <w:t xml:space="preserve">выдать </w:t>
      </w:r>
      <w:r w:rsidR="00B61064" w:rsidRPr="00CA4ACD">
        <w:rPr>
          <w:i/>
          <w:u w:val="single"/>
        </w:rPr>
        <w:t>Предупреждение со сроком устранения до 01 августа  2018 года.</w:t>
      </w:r>
    </w:p>
    <w:p w:rsidR="007C6F15" w:rsidRPr="00CA4ACD" w:rsidRDefault="007C6F15" w:rsidP="007C6F1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7C6F15" w:rsidRPr="00CA4ACD" w:rsidRDefault="007C6F15" w:rsidP="007C6F15">
      <w:pPr>
        <w:ind w:firstLine="705"/>
        <w:jc w:val="both"/>
        <w:rPr>
          <w:i/>
        </w:rPr>
      </w:pPr>
      <w:r w:rsidRPr="00CA4ACD">
        <w:rPr>
          <w:i/>
        </w:rPr>
        <w:t xml:space="preserve">РЕШИЛИ: </w:t>
      </w:r>
    </w:p>
    <w:p w:rsidR="00B61064" w:rsidRPr="00CA4ACD" w:rsidRDefault="007C6F15" w:rsidP="00B61064">
      <w:pPr>
        <w:jc w:val="both"/>
        <w:rPr>
          <w:i/>
          <w:u w:val="single"/>
        </w:rPr>
      </w:pPr>
      <w:r w:rsidRPr="00CA4ACD">
        <w:tab/>
      </w:r>
      <w:r w:rsidR="00183BE6" w:rsidRPr="00CA4ACD">
        <w:t xml:space="preserve">Члену АСРО «ГС РМЭ </w:t>
      </w:r>
      <w:r w:rsidR="00183BE6" w:rsidRPr="00CA4ACD">
        <w:rPr>
          <w:i/>
        </w:rPr>
        <w:t xml:space="preserve"> </w:t>
      </w:r>
      <w:r w:rsidR="00183BE6" w:rsidRPr="00CA4ACD">
        <w:rPr>
          <w:bCs/>
          <w:i/>
        </w:rPr>
        <w:t xml:space="preserve">ООО «ДОМ НАВЕК» </w:t>
      </w:r>
      <w:r w:rsidR="00183BE6" w:rsidRPr="00CA4ACD">
        <w:rPr>
          <w:bCs/>
        </w:rPr>
        <w:t xml:space="preserve"> </w:t>
      </w:r>
      <w:r w:rsidR="00183BE6" w:rsidRPr="00CA4ACD">
        <w:t xml:space="preserve">вынести меру дисциплинарного воздействия - </w:t>
      </w:r>
      <w:r w:rsidR="00B61064" w:rsidRPr="00CA4ACD">
        <w:t xml:space="preserve">выдать </w:t>
      </w:r>
      <w:r w:rsidR="00B61064" w:rsidRPr="00CA4ACD">
        <w:rPr>
          <w:i/>
          <w:u w:val="single"/>
        </w:rPr>
        <w:t xml:space="preserve">Предупреждение со сроком устранения до 01 </w:t>
      </w:r>
      <w:r w:rsidR="00B47F07" w:rsidRPr="00CA4ACD">
        <w:rPr>
          <w:i/>
          <w:u w:val="single"/>
        </w:rPr>
        <w:t>августа</w:t>
      </w:r>
      <w:r w:rsidR="00B61064" w:rsidRPr="00CA4ACD">
        <w:rPr>
          <w:i/>
          <w:u w:val="single"/>
        </w:rPr>
        <w:t xml:space="preserve">  2018 года.</w:t>
      </w:r>
    </w:p>
    <w:p w:rsidR="00B8558D" w:rsidRPr="00CA4ACD" w:rsidRDefault="00B8558D" w:rsidP="00B8558D">
      <w:r w:rsidRPr="00CA4ACD">
        <w:rPr>
          <w:i/>
        </w:rPr>
        <w:t>ГОЛОСОВАЛИ</w:t>
      </w:r>
      <w:r w:rsidRPr="00CA4ACD">
        <w:t>:  «За» - 5 голосов,    «Против» – 0 голосов            Решение принято единогласно.</w:t>
      </w:r>
    </w:p>
    <w:p w:rsidR="00183BE6" w:rsidRPr="00CA4ACD" w:rsidRDefault="00183BE6" w:rsidP="007C6F15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A57CB8" w:rsidRPr="00CA4ACD" w:rsidRDefault="00433920" w:rsidP="00A57CB8">
      <w:pPr>
        <w:ind w:firstLine="708"/>
        <w:jc w:val="both"/>
        <w:rPr>
          <w:i/>
        </w:rPr>
      </w:pPr>
      <w:r w:rsidRPr="00CA4ACD">
        <w:rPr>
          <w:i/>
        </w:rPr>
        <w:t>2</w:t>
      </w:r>
      <w:r w:rsidR="00A57CB8" w:rsidRPr="00CA4ACD">
        <w:rPr>
          <w:i/>
        </w:rPr>
        <w:t>.СЛУШАЛИ:</w:t>
      </w:r>
    </w:p>
    <w:p w:rsidR="00A57CB8" w:rsidRPr="00CA4ACD" w:rsidRDefault="00A57CB8" w:rsidP="00A57CB8">
      <w:pPr>
        <w:ind w:left="360"/>
        <w:jc w:val="both"/>
      </w:pPr>
      <w:proofErr w:type="spellStart"/>
      <w:r w:rsidRPr="00CA4ACD">
        <w:t>Сизова</w:t>
      </w:r>
      <w:proofErr w:type="spellEnd"/>
      <w:r w:rsidRPr="00CA4ACD">
        <w:t xml:space="preserve"> А.П., который сообщил, что в соответствии с решением ДК №3</w:t>
      </w:r>
      <w:r w:rsidR="00BE2957" w:rsidRPr="00CA4ACD">
        <w:t>5</w:t>
      </w:r>
      <w:r w:rsidRPr="00CA4ACD">
        <w:t xml:space="preserve"> от 1</w:t>
      </w:r>
      <w:r w:rsidR="00BE2957" w:rsidRPr="00CA4ACD">
        <w:t>2</w:t>
      </w:r>
      <w:r w:rsidRPr="00CA4ACD">
        <w:t xml:space="preserve"> </w:t>
      </w:r>
      <w:r w:rsidR="00BE2957" w:rsidRPr="00CA4ACD">
        <w:t>апреля</w:t>
      </w:r>
      <w:r w:rsidRPr="00CA4ACD">
        <w:t xml:space="preserve"> 2018г. члену АСРО «ГС РМЭ»: </w:t>
      </w:r>
    </w:p>
    <w:p w:rsidR="00A57CB8" w:rsidRPr="00CA4ACD" w:rsidRDefault="00A57CB8" w:rsidP="00A57CB8">
      <w:pPr>
        <w:ind w:firstLine="705"/>
        <w:jc w:val="both"/>
      </w:pPr>
      <w:r w:rsidRPr="00CA4ACD">
        <w:t xml:space="preserve">-  </w:t>
      </w:r>
      <w:r w:rsidR="00BE2957" w:rsidRPr="00CA4ACD">
        <w:rPr>
          <w:i/>
        </w:rPr>
        <w:t>СПК «</w:t>
      </w:r>
      <w:proofErr w:type="spellStart"/>
      <w:r w:rsidR="00BE2957" w:rsidRPr="00CA4ACD">
        <w:rPr>
          <w:i/>
        </w:rPr>
        <w:t>Звениговский</w:t>
      </w:r>
      <w:proofErr w:type="spellEnd"/>
      <w:r w:rsidR="00BE2957" w:rsidRPr="00CA4ACD">
        <w:rPr>
          <w:i/>
        </w:rPr>
        <w:t>»</w:t>
      </w:r>
      <w:r w:rsidR="00BE2957" w:rsidRPr="00CA4ACD">
        <w:t xml:space="preserve"> </w:t>
      </w:r>
      <w:r w:rsidRPr="00CA4ACD">
        <w:rPr>
          <w:bCs/>
        </w:rPr>
        <w:t xml:space="preserve">было </w:t>
      </w:r>
      <w:r w:rsidRPr="00CA4ACD">
        <w:t xml:space="preserve">выдано </w:t>
      </w:r>
      <w:r w:rsidRPr="00CA4ACD">
        <w:rPr>
          <w:i/>
        </w:rPr>
        <w:t xml:space="preserve">Предупреждение  со сроком  устранения до 01 июля  2018 года.  </w:t>
      </w:r>
    </w:p>
    <w:p w:rsidR="00A57CB8" w:rsidRPr="00CA4ACD" w:rsidRDefault="00A57CB8" w:rsidP="00A57CB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="00BE2957" w:rsidRPr="00CA4ACD">
        <w:rPr>
          <w:rFonts w:ascii="Times New Roman" w:hAnsi="Times New Roman"/>
          <w:i/>
          <w:sz w:val="24"/>
          <w:szCs w:val="24"/>
        </w:rPr>
        <w:t>СПК «</w:t>
      </w:r>
      <w:proofErr w:type="spellStart"/>
      <w:r w:rsidR="00BE2957" w:rsidRPr="00CA4ACD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="00BE2957" w:rsidRPr="00CA4ACD">
        <w:rPr>
          <w:rFonts w:ascii="Times New Roman" w:hAnsi="Times New Roman"/>
          <w:i/>
          <w:sz w:val="24"/>
          <w:szCs w:val="24"/>
        </w:rPr>
        <w:t>»</w:t>
      </w:r>
      <w:r w:rsidR="00BE2957" w:rsidRPr="00CA4ACD">
        <w:rPr>
          <w:rFonts w:ascii="Times New Roman" w:hAnsi="Times New Roman"/>
          <w:sz w:val="24"/>
          <w:szCs w:val="24"/>
        </w:rPr>
        <w:t xml:space="preserve"> </w:t>
      </w:r>
      <w:r w:rsidRPr="00CA4ACD">
        <w:rPr>
          <w:rFonts w:ascii="Times New Roman" w:hAnsi="Times New Roman"/>
          <w:sz w:val="24"/>
          <w:szCs w:val="24"/>
        </w:rPr>
        <w:t xml:space="preserve">нарушения не устранил, в исполнительный орган АСРО «ГС РМЭ» соответствующие документы не представил, </w:t>
      </w:r>
    </w:p>
    <w:p w:rsidR="00A57CB8" w:rsidRPr="00CA4ACD" w:rsidRDefault="00A57CB8" w:rsidP="00A57CB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>и  предложил:</w:t>
      </w:r>
    </w:p>
    <w:p w:rsidR="00166B9E" w:rsidRPr="00CA4ACD" w:rsidRDefault="00A57CB8" w:rsidP="00166B9E">
      <w:pPr>
        <w:jc w:val="both"/>
        <w:rPr>
          <w:i/>
          <w:u w:val="single"/>
        </w:rPr>
      </w:pPr>
      <w:r w:rsidRPr="00CA4ACD">
        <w:t xml:space="preserve">- за нарушение условий членства Ассоциации в отношении члена АСРО «ГС РМЭ»: </w:t>
      </w:r>
      <w:r w:rsidR="00BE2957" w:rsidRPr="00CA4ACD">
        <w:rPr>
          <w:i/>
        </w:rPr>
        <w:t>СПК «</w:t>
      </w:r>
      <w:proofErr w:type="spellStart"/>
      <w:r w:rsidR="00BE2957" w:rsidRPr="00CA4ACD">
        <w:rPr>
          <w:i/>
        </w:rPr>
        <w:t>Звениговский</w:t>
      </w:r>
      <w:proofErr w:type="spellEnd"/>
      <w:r w:rsidR="00BE2957" w:rsidRPr="00CA4ACD">
        <w:rPr>
          <w:i/>
        </w:rPr>
        <w:t>»</w:t>
      </w:r>
      <w:r w:rsidR="00BE2957" w:rsidRPr="00CA4ACD">
        <w:t xml:space="preserve"> </w:t>
      </w:r>
      <w:r w:rsidRPr="00CA4ACD">
        <w:rPr>
          <w:bCs/>
        </w:rPr>
        <w:t xml:space="preserve"> </w:t>
      </w:r>
      <w:r w:rsidRPr="00CA4ACD">
        <w:t xml:space="preserve">вынести меру дисциплинарного воздействия - </w:t>
      </w:r>
      <w:r w:rsidR="00166B9E" w:rsidRPr="00CA4ACD">
        <w:t xml:space="preserve">выдать </w:t>
      </w:r>
      <w:r w:rsidR="00166B9E" w:rsidRPr="00CA4ACD">
        <w:rPr>
          <w:i/>
          <w:u w:val="single"/>
        </w:rPr>
        <w:t>Предупреждение со сроком устранения до 01 сентября  2018 года.</w:t>
      </w:r>
    </w:p>
    <w:p w:rsidR="00BE2957" w:rsidRPr="00CA4ACD" w:rsidRDefault="00A57CB8" w:rsidP="00BE295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A57CB8" w:rsidRPr="00CA4ACD" w:rsidRDefault="00A57CB8" w:rsidP="00A57CB8">
      <w:pPr>
        <w:ind w:firstLine="705"/>
        <w:jc w:val="both"/>
        <w:rPr>
          <w:i/>
        </w:rPr>
      </w:pPr>
      <w:r w:rsidRPr="00CA4ACD">
        <w:rPr>
          <w:i/>
        </w:rPr>
        <w:t xml:space="preserve">РЕШИЛИ: </w:t>
      </w:r>
    </w:p>
    <w:p w:rsidR="00166B9E" w:rsidRPr="00CA4ACD" w:rsidRDefault="00A57CB8" w:rsidP="00166B9E">
      <w:pPr>
        <w:jc w:val="both"/>
        <w:rPr>
          <w:i/>
          <w:u w:val="single"/>
        </w:rPr>
      </w:pPr>
      <w:r w:rsidRPr="00CA4ACD">
        <w:tab/>
        <w:t>Члену АСРО «ГС РМЭ</w:t>
      </w:r>
      <w:r w:rsidR="00BE2957" w:rsidRPr="00CA4ACD">
        <w:t>:</w:t>
      </w:r>
      <w:r w:rsidRPr="00CA4ACD">
        <w:t xml:space="preserve"> </w:t>
      </w:r>
      <w:r w:rsidRPr="00CA4ACD">
        <w:rPr>
          <w:i/>
        </w:rPr>
        <w:t xml:space="preserve"> </w:t>
      </w:r>
      <w:r w:rsidR="00BE2957" w:rsidRPr="00CA4ACD">
        <w:rPr>
          <w:i/>
        </w:rPr>
        <w:t>СПК «</w:t>
      </w:r>
      <w:proofErr w:type="spellStart"/>
      <w:r w:rsidR="00BE2957" w:rsidRPr="00CA4ACD">
        <w:rPr>
          <w:i/>
        </w:rPr>
        <w:t>Звениговский</w:t>
      </w:r>
      <w:proofErr w:type="spellEnd"/>
      <w:r w:rsidR="00BE2957" w:rsidRPr="00CA4ACD">
        <w:rPr>
          <w:i/>
        </w:rPr>
        <w:t>»</w:t>
      </w:r>
      <w:r w:rsidR="00BE2957" w:rsidRPr="00CA4ACD">
        <w:t xml:space="preserve"> </w:t>
      </w:r>
      <w:r w:rsidRPr="00CA4ACD">
        <w:t xml:space="preserve">вынести меру дисциплинарного воздействия - </w:t>
      </w:r>
      <w:r w:rsidR="00166B9E" w:rsidRPr="00CA4ACD">
        <w:t xml:space="preserve">выдать </w:t>
      </w:r>
      <w:r w:rsidR="00166B9E" w:rsidRPr="00CA4ACD">
        <w:rPr>
          <w:i/>
          <w:u w:val="single"/>
        </w:rPr>
        <w:t>Предупреждение со сроком устранения до 01 сентября  2018 года.</w:t>
      </w:r>
    </w:p>
    <w:p w:rsidR="00B8558D" w:rsidRPr="00CA4ACD" w:rsidRDefault="00B8558D" w:rsidP="00B817E4">
      <w:pPr>
        <w:jc w:val="both"/>
      </w:pPr>
      <w:r w:rsidRPr="00CA4ACD">
        <w:rPr>
          <w:i/>
        </w:rPr>
        <w:t>ГОЛОСОВАЛИ</w:t>
      </w:r>
      <w:r w:rsidRPr="00CA4ACD">
        <w:t>:  «За» - 5 голосов,    «Против» – 0 голосов            Решение принято единогласно.</w:t>
      </w:r>
    </w:p>
    <w:p w:rsidR="00A57CB8" w:rsidRPr="00CA4ACD" w:rsidRDefault="00A57CB8" w:rsidP="007C6F15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A57CB8" w:rsidRPr="00CA4ACD" w:rsidRDefault="00A57CB8" w:rsidP="00A57CB8">
      <w:pPr>
        <w:ind w:firstLine="708"/>
        <w:jc w:val="both"/>
        <w:rPr>
          <w:i/>
        </w:rPr>
      </w:pPr>
      <w:r w:rsidRPr="00CA4ACD">
        <w:rPr>
          <w:i/>
        </w:rPr>
        <w:t>3. СЛУШАЛИ:</w:t>
      </w:r>
    </w:p>
    <w:p w:rsidR="00A57CB8" w:rsidRPr="00CA4ACD" w:rsidRDefault="00A57CB8" w:rsidP="00A57CB8">
      <w:pPr>
        <w:ind w:left="360"/>
        <w:jc w:val="both"/>
      </w:pPr>
      <w:proofErr w:type="spellStart"/>
      <w:r w:rsidRPr="00CA4ACD">
        <w:t>Сизова</w:t>
      </w:r>
      <w:proofErr w:type="spellEnd"/>
      <w:r w:rsidRPr="00CA4ACD">
        <w:t xml:space="preserve"> А.П., который сообщил, что в соответствии с решением ДК №35 от 12 апреля 2018г. членам АСРО «ГС РМЭ»: </w:t>
      </w:r>
    </w:p>
    <w:p w:rsidR="00A57CB8" w:rsidRPr="00CA4ACD" w:rsidRDefault="00A57CB8" w:rsidP="00A57CB8">
      <w:pPr>
        <w:ind w:firstLine="705"/>
        <w:jc w:val="both"/>
        <w:rPr>
          <w:bCs/>
        </w:rPr>
      </w:pPr>
      <w:r w:rsidRPr="00CA4ACD">
        <w:t xml:space="preserve">-  </w:t>
      </w:r>
      <w:r w:rsidRPr="00CA4ACD">
        <w:rPr>
          <w:bCs/>
          <w:i/>
        </w:rPr>
        <w:t>ООО «Т-Логистика</w:t>
      </w:r>
      <w:r w:rsidRPr="00CA4ACD">
        <w:rPr>
          <w:bCs/>
        </w:rPr>
        <w:t xml:space="preserve">», </w:t>
      </w:r>
      <w:r w:rsidRPr="00CA4ACD">
        <w:rPr>
          <w:bCs/>
          <w:i/>
        </w:rPr>
        <w:t>ООО «АЗИЗА-ТРЕЙД</w:t>
      </w:r>
      <w:r w:rsidR="00B61064" w:rsidRPr="00CA4ACD">
        <w:rPr>
          <w:bCs/>
          <w:i/>
        </w:rPr>
        <w:t xml:space="preserve">» </w:t>
      </w:r>
      <w:r w:rsidRPr="00CA4ACD">
        <w:rPr>
          <w:bCs/>
        </w:rPr>
        <w:t xml:space="preserve">было </w:t>
      </w:r>
      <w:r w:rsidRPr="00CA4ACD">
        <w:t xml:space="preserve">вынесена меру дисциплинарного воздействия - </w:t>
      </w:r>
      <w:r w:rsidRPr="00CA4ACD">
        <w:rPr>
          <w:i/>
        </w:rPr>
        <w:t xml:space="preserve">на Приостановление права осуществлять строительство, реконструкцию, капитальный ремонт объектов капитального строительства с 21 мая 2018г. по 02 июля 2018г.  </w:t>
      </w:r>
      <w:r w:rsidRPr="00CA4ACD">
        <w:rPr>
          <w:bCs/>
        </w:rPr>
        <w:t xml:space="preserve"> </w:t>
      </w:r>
    </w:p>
    <w:p w:rsidR="00A57CB8" w:rsidRPr="00CA4ACD" w:rsidRDefault="00A57CB8" w:rsidP="00A57CB8">
      <w:pPr>
        <w:ind w:firstLine="705"/>
        <w:jc w:val="both"/>
      </w:pPr>
      <w:r w:rsidRPr="00CA4ACD">
        <w:rPr>
          <w:bCs/>
        </w:rPr>
        <w:t xml:space="preserve"> </w:t>
      </w:r>
      <w:r w:rsidRPr="00CA4ACD">
        <w:t xml:space="preserve">До настоящего времени члены АСРО «ГС РМЭ»: </w:t>
      </w:r>
      <w:r w:rsidRPr="00CA4ACD">
        <w:rPr>
          <w:bCs/>
          <w:i/>
        </w:rPr>
        <w:t>ООО «Т-Логистика</w:t>
      </w:r>
      <w:r w:rsidRPr="00CA4ACD">
        <w:rPr>
          <w:bCs/>
        </w:rPr>
        <w:t xml:space="preserve">», </w:t>
      </w:r>
      <w:r w:rsidRPr="00CA4ACD">
        <w:rPr>
          <w:bCs/>
          <w:i/>
        </w:rPr>
        <w:t>ООО «АЗИЗА-ТРЕЙД</w:t>
      </w:r>
      <w:r w:rsidRPr="00CA4ACD">
        <w:rPr>
          <w:bCs/>
        </w:rPr>
        <w:t xml:space="preserve">»  </w:t>
      </w:r>
      <w:r w:rsidRPr="00CA4ACD">
        <w:t xml:space="preserve">нарушения не устранили, в исполнительный орган АСРО «ГС РМЭ» соответствующие документы не представлены, </w:t>
      </w:r>
    </w:p>
    <w:p w:rsidR="00A57CB8" w:rsidRPr="00CA4ACD" w:rsidRDefault="00A57CB8" w:rsidP="00A57CB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>и  предложил:</w:t>
      </w:r>
    </w:p>
    <w:p w:rsidR="00A57CB8" w:rsidRPr="00CA4ACD" w:rsidRDefault="00A57CB8" w:rsidP="00A57CB8">
      <w:pPr>
        <w:tabs>
          <w:tab w:val="left" w:pos="851"/>
        </w:tabs>
        <w:jc w:val="both"/>
        <w:rPr>
          <w:bCs/>
          <w:i/>
        </w:rPr>
      </w:pPr>
      <w:r w:rsidRPr="00CA4ACD">
        <w:t xml:space="preserve">- за нарушение условий членства Ассоциации в отношении членов АСРО «ГС РМЭ»: </w:t>
      </w:r>
      <w:r w:rsidRPr="00CA4ACD">
        <w:rPr>
          <w:bCs/>
          <w:i/>
        </w:rPr>
        <w:t>ООО «Т-Логистика</w:t>
      </w:r>
      <w:r w:rsidRPr="00CA4ACD">
        <w:rPr>
          <w:bCs/>
        </w:rPr>
        <w:t xml:space="preserve">», </w:t>
      </w:r>
      <w:r w:rsidRPr="00CA4ACD">
        <w:rPr>
          <w:bCs/>
          <w:i/>
        </w:rPr>
        <w:t>ООО «АЗИЗА-ТРЕЙД</w:t>
      </w:r>
      <w:r w:rsidRPr="00CA4ACD">
        <w:rPr>
          <w:bCs/>
        </w:rPr>
        <w:t xml:space="preserve">» </w:t>
      </w:r>
      <w:r w:rsidRPr="00CA4ACD">
        <w:rPr>
          <w:i/>
        </w:rPr>
        <w:t>вынести меру дисциплинарного воздействия – рекомендацию Совету  АСРО «ГС РМЭ» об исключении данны</w:t>
      </w:r>
      <w:r w:rsidR="003311C5" w:rsidRPr="00CA4ACD">
        <w:rPr>
          <w:i/>
        </w:rPr>
        <w:t>х</w:t>
      </w:r>
      <w:r w:rsidRPr="00CA4ACD">
        <w:rPr>
          <w:i/>
        </w:rPr>
        <w:t xml:space="preserve"> организаци</w:t>
      </w:r>
      <w:r w:rsidR="003311C5" w:rsidRPr="00CA4ACD">
        <w:rPr>
          <w:i/>
        </w:rPr>
        <w:t>й</w:t>
      </w:r>
      <w:r w:rsidRPr="00CA4ACD">
        <w:rPr>
          <w:i/>
        </w:rPr>
        <w:t xml:space="preserve"> из членов Ассоциации.</w:t>
      </w:r>
    </w:p>
    <w:p w:rsidR="00A57CB8" w:rsidRPr="00CA4ACD" w:rsidRDefault="00A57CB8" w:rsidP="00A57CB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ACD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A57CB8" w:rsidRPr="00CA4ACD" w:rsidRDefault="00A57CB8" w:rsidP="00A57CB8">
      <w:pPr>
        <w:ind w:firstLine="705"/>
        <w:jc w:val="both"/>
        <w:rPr>
          <w:i/>
        </w:rPr>
      </w:pPr>
      <w:r w:rsidRPr="00CA4ACD">
        <w:rPr>
          <w:i/>
        </w:rPr>
        <w:t xml:space="preserve">РЕШИЛИ: </w:t>
      </w:r>
    </w:p>
    <w:p w:rsidR="00A57CB8" w:rsidRPr="00CA4ACD" w:rsidRDefault="00A57CB8" w:rsidP="00A57CB8">
      <w:pPr>
        <w:tabs>
          <w:tab w:val="left" w:pos="851"/>
        </w:tabs>
        <w:jc w:val="both"/>
        <w:rPr>
          <w:bCs/>
        </w:rPr>
      </w:pPr>
      <w:r w:rsidRPr="00CA4ACD">
        <w:tab/>
        <w:t>Членам АСРО «ГС РМЭ:</w:t>
      </w:r>
      <w:r w:rsidRPr="00CA4ACD">
        <w:rPr>
          <w:i/>
        </w:rPr>
        <w:t xml:space="preserve"> </w:t>
      </w:r>
      <w:r w:rsidRPr="00CA4ACD">
        <w:t xml:space="preserve">АСРО «ГС РМЭ»: </w:t>
      </w:r>
      <w:r w:rsidRPr="00CA4ACD">
        <w:rPr>
          <w:bCs/>
          <w:i/>
        </w:rPr>
        <w:t>ООО «Т-Логистика</w:t>
      </w:r>
      <w:r w:rsidRPr="00CA4ACD">
        <w:rPr>
          <w:bCs/>
        </w:rPr>
        <w:t xml:space="preserve">», </w:t>
      </w:r>
      <w:r w:rsidRPr="00CA4ACD">
        <w:rPr>
          <w:bCs/>
          <w:i/>
        </w:rPr>
        <w:t>ООО «АЗИЗА-ТРЕЙД</w:t>
      </w:r>
      <w:r w:rsidRPr="00CA4ACD">
        <w:rPr>
          <w:bCs/>
        </w:rPr>
        <w:t xml:space="preserve">» </w:t>
      </w:r>
      <w:r w:rsidRPr="00CA4ACD">
        <w:rPr>
          <w:i/>
        </w:rPr>
        <w:t xml:space="preserve">вынести </w:t>
      </w:r>
      <w:r w:rsidRPr="00CA4ACD">
        <w:t xml:space="preserve">меру дисциплинарного воздействия – </w:t>
      </w:r>
      <w:r w:rsidRPr="00CA4ACD">
        <w:rPr>
          <w:i/>
        </w:rPr>
        <w:t>рекомендацию Совету  АСРО «ГС РМЭ» об исключении данны</w:t>
      </w:r>
      <w:r w:rsidR="003311C5" w:rsidRPr="00CA4ACD">
        <w:rPr>
          <w:i/>
        </w:rPr>
        <w:t>х</w:t>
      </w:r>
      <w:r w:rsidRPr="00CA4ACD">
        <w:rPr>
          <w:i/>
        </w:rPr>
        <w:t xml:space="preserve"> организаци</w:t>
      </w:r>
      <w:r w:rsidR="003311C5" w:rsidRPr="00CA4ACD">
        <w:rPr>
          <w:i/>
        </w:rPr>
        <w:t>й</w:t>
      </w:r>
      <w:r w:rsidRPr="00CA4ACD">
        <w:rPr>
          <w:i/>
        </w:rPr>
        <w:t xml:space="preserve"> из членов Ассоциации.</w:t>
      </w:r>
    </w:p>
    <w:p w:rsidR="00B8558D" w:rsidRPr="00CA4ACD" w:rsidRDefault="00B8558D" w:rsidP="00B8558D">
      <w:r w:rsidRPr="00CA4ACD">
        <w:rPr>
          <w:i/>
        </w:rPr>
        <w:t>ГОЛОСОВАЛИ</w:t>
      </w:r>
      <w:r w:rsidRPr="00CA4ACD">
        <w:t>:  «За» - 5 голосов,    «Против» – 0 голосов            Решение принято единогласно.</w:t>
      </w:r>
    </w:p>
    <w:p w:rsidR="00A57CB8" w:rsidRPr="00CA4ACD" w:rsidRDefault="00A57CB8" w:rsidP="007C6F15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A57CB8" w:rsidRPr="00CA4ACD" w:rsidRDefault="00A57CB8" w:rsidP="007C6F15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AE7194" w:rsidRPr="00CA4ACD" w:rsidRDefault="003B4414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CA4ACD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CA4ACD">
        <w:rPr>
          <w:rFonts w:ascii="Times New Roman" w:hAnsi="Times New Roman"/>
          <w:sz w:val="24"/>
          <w:szCs w:val="24"/>
        </w:rPr>
        <w:t xml:space="preserve">представить </w:t>
      </w:r>
      <w:r w:rsidRPr="00CA4ACD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E00A53" w:rsidRPr="00CA4ACD" w:rsidRDefault="00E00A53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CA4ACD" w:rsidTr="00B440E6">
        <w:trPr>
          <w:trHeight w:val="303"/>
        </w:trPr>
        <w:tc>
          <w:tcPr>
            <w:tcW w:w="3261" w:type="dxa"/>
          </w:tcPr>
          <w:p w:rsidR="00637911" w:rsidRPr="00CA4ACD" w:rsidRDefault="00637911" w:rsidP="00075F2F">
            <w:pPr>
              <w:spacing w:line="280" w:lineRule="exact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CA4ACD" w:rsidRDefault="00637911" w:rsidP="00075F2F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CA4ACD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CA4ACD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B440E6" w:rsidRPr="00CA4ACD" w:rsidRDefault="00B440E6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</w:p>
          <w:p w:rsidR="00637911" w:rsidRPr="00CA4ACD" w:rsidRDefault="00637911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CA4ACD">
              <w:rPr>
                <w:rFonts w:ascii="Times New Roman" w:hAnsi="Times New Roman"/>
              </w:rPr>
              <w:t>Сизов</w:t>
            </w:r>
            <w:proofErr w:type="spellEnd"/>
            <w:r w:rsidRPr="00CA4ACD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CA4ACD" w:rsidTr="00B440E6">
        <w:tc>
          <w:tcPr>
            <w:tcW w:w="3261" w:type="dxa"/>
          </w:tcPr>
          <w:p w:rsidR="00637911" w:rsidRPr="00CA4ACD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CA4ACD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CA4ACD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CA4ACD" w:rsidRDefault="00637911" w:rsidP="00075F2F">
            <w:pPr>
              <w:ind w:right="423"/>
              <w:rPr>
                <w:rFonts w:ascii="Times New Roman" w:hAnsi="Times New Roman"/>
              </w:rPr>
            </w:pPr>
          </w:p>
          <w:p w:rsidR="00637911" w:rsidRPr="00CA4ACD" w:rsidRDefault="00637911" w:rsidP="00271ED6">
            <w:pPr>
              <w:ind w:right="423"/>
              <w:rPr>
                <w:rFonts w:ascii="Times New Roman" w:hAnsi="Times New Roman"/>
              </w:rPr>
            </w:pPr>
            <w:r w:rsidRPr="00CA4ACD">
              <w:rPr>
                <w:rFonts w:ascii="Times New Roman" w:hAnsi="Times New Roman"/>
              </w:rPr>
              <w:t xml:space="preserve">Шалаева Т.А. </w:t>
            </w:r>
            <w:bookmarkStart w:id="0" w:name="_GoBack"/>
            <w:bookmarkEnd w:id="0"/>
          </w:p>
        </w:tc>
      </w:tr>
    </w:tbl>
    <w:p w:rsidR="003B4414" w:rsidRPr="00CA4ACD" w:rsidRDefault="003B4414" w:rsidP="00271ED6">
      <w:pPr>
        <w:jc w:val="both"/>
      </w:pPr>
    </w:p>
    <w:sectPr w:rsidR="003B4414" w:rsidRPr="00CA4ACD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E9" w:rsidRDefault="006717E9">
      <w:r>
        <w:separator/>
      </w:r>
    </w:p>
  </w:endnote>
  <w:endnote w:type="continuationSeparator" w:id="0">
    <w:p w:rsidR="006717E9" w:rsidRDefault="0067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075F2F" w:rsidRDefault="00075F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F2F" w:rsidRDefault="00075F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075F2F" w:rsidRDefault="00075F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C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F2F" w:rsidRDefault="00075F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E9" w:rsidRDefault="006717E9">
      <w:r>
        <w:separator/>
      </w:r>
    </w:p>
  </w:footnote>
  <w:footnote w:type="continuationSeparator" w:id="0">
    <w:p w:rsidR="006717E9" w:rsidRDefault="00671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2F" w:rsidRDefault="00075F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F2F" w:rsidRDefault="00075F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5F2F" w:rsidRPr="00D93391" w:rsidRDefault="00075F2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075F2F" w:rsidRDefault="00075F2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5F2F" w:rsidRPr="00D93391" w:rsidRDefault="00075F2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075F2F" w:rsidRDefault="00075F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204"/>
    <w:rsid w:val="00000302"/>
    <w:rsid w:val="000003D6"/>
    <w:rsid w:val="00000B1A"/>
    <w:rsid w:val="00002572"/>
    <w:rsid w:val="0000293D"/>
    <w:rsid w:val="00002D47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755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B81"/>
    <w:rsid w:val="00036F94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260B"/>
    <w:rsid w:val="00063979"/>
    <w:rsid w:val="000646F6"/>
    <w:rsid w:val="00064759"/>
    <w:rsid w:val="00064AFC"/>
    <w:rsid w:val="00064DBA"/>
    <w:rsid w:val="000655C9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145B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22B"/>
    <w:rsid w:val="00097DA9"/>
    <w:rsid w:val="00097F8B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795"/>
    <w:rsid w:val="000F4840"/>
    <w:rsid w:val="000F4BC4"/>
    <w:rsid w:val="000F4D06"/>
    <w:rsid w:val="000F4D83"/>
    <w:rsid w:val="000F576D"/>
    <w:rsid w:val="000F6B1B"/>
    <w:rsid w:val="000F6C78"/>
    <w:rsid w:val="000F7887"/>
    <w:rsid w:val="000F7EEF"/>
    <w:rsid w:val="000F7FCC"/>
    <w:rsid w:val="001006C2"/>
    <w:rsid w:val="00100ABA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592"/>
    <w:rsid w:val="00125B70"/>
    <w:rsid w:val="0012678D"/>
    <w:rsid w:val="0012774A"/>
    <w:rsid w:val="0012790F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5C4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628F"/>
    <w:rsid w:val="00166B9E"/>
    <w:rsid w:val="00166D96"/>
    <w:rsid w:val="00170194"/>
    <w:rsid w:val="00170DB5"/>
    <w:rsid w:val="001715C4"/>
    <w:rsid w:val="0017160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3BE6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21CF"/>
    <w:rsid w:val="0019221D"/>
    <w:rsid w:val="001924D4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1C"/>
    <w:rsid w:val="001B26BC"/>
    <w:rsid w:val="001B43F9"/>
    <w:rsid w:val="001B547D"/>
    <w:rsid w:val="001B5DF1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1485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4A1E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0D8E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543E"/>
    <w:rsid w:val="00266CF6"/>
    <w:rsid w:val="00267191"/>
    <w:rsid w:val="0027015A"/>
    <w:rsid w:val="00270F9D"/>
    <w:rsid w:val="00271030"/>
    <w:rsid w:val="00271ED6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3C9D"/>
    <w:rsid w:val="00284193"/>
    <w:rsid w:val="00284692"/>
    <w:rsid w:val="00284C4F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5F89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FCE"/>
    <w:rsid w:val="002D70F3"/>
    <w:rsid w:val="002D7133"/>
    <w:rsid w:val="002D71E0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971"/>
    <w:rsid w:val="002F3FBC"/>
    <w:rsid w:val="002F490D"/>
    <w:rsid w:val="002F4E0E"/>
    <w:rsid w:val="002F608A"/>
    <w:rsid w:val="002F6642"/>
    <w:rsid w:val="002F69D6"/>
    <w:rsid w:val="002F6D8D"/>
    <w:rsid w:val="002F7526"/>
    <w:rsid w:val="00304E66"/>
    <w:rsid w:val="00305EB0"/>
    <w:rsid w:val="00306E60"/>
    <w:rsid w:val="00306F4E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C5"/>
    <w:rsid w:val="003311F2"/>
    <w:rsid w:val="00331F0B"/>
    <w:rsid w:val="00332C0B"/>
    <w:rsid w:val="00332DAA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38F1"/>
    <w:rsid w:val="00364AEA"/>
    <w:rsid w:val="00365B37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DBB"/>
    <w:rsid w:val="003B3F9A"/>
    <w:rsid w:val="003B4414"/>
    <w:rsid w:val="003B47D5"/>
    <w:rsid w:val="003B4EDA"/>
    <w:rsid w:val="003B4F93"/>
    <w:rsid w:val="003B50ED"/>
    <w:rsid w:val="003B511F"/>
    <w:rsid w:val="003B5570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4F64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BDB"/>
    <w:rsid w:val="00402DA0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51E9"/>
    <w:rsid w:val="004165A8"/>
    <w:rsid w:val="00416A02"/>
    <w:rsid w:val="0041755A"/>
    <w:rsid w:val="00420428"/>
    <w:rsid w:val="00420AE4"/>
    <w:rsid w:val="004222EB"/>
    <w:rsid w:val="00422B51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8C0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1A7C"/>
    <w:rsid w:val="00492911"/>
    <w:rsid w:val="00492B6C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5FEC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1C7"/>
    <w:rsid w:val="00573229"/>
    <w:rsid w:val="005739E0"/>
    <w:rsid w:val="0057406F"/>
    <w:rsid w:val="00574A94"/>
    <w:rsid w:val="00574D87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3F8"/>
    <w:rsid w:val="005955F4"/>
    <w:rsid w:val="00595892"/>
    <w:rsid w:val="00595A40"/>
    <w:rsid w:val="0059629A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EF5"/>
    <w:rsid w:val="005E0351"/>
    <w:rsid w:val="005E0BB3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C63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08E"/>
    <w:rsid w:val="006047F4"/>
    <w:rsid w:val="00605864"/>
    <w:rsid w:val="006060D1"/>
    <w:rsid w:val="006063D7"/>
    <w:rsid w:val="006077C0"/>
    <w:rsid w:val="00607D42"/>
    <w:rsid w:val="0061030D"/>
    <w:rsid w:val="00610646"/>
    <w:rsid w:val="00610E3C"/>
    <w:rsid w:val="00611486"/>
    <w:rsid w:val="006116A6"/>
    <w:rsid w:val="00611C6E"/>
    <w:rsid w:val="00612482"/>
    <w:rsid w:val="006128D6"/>
    <w:rsid w:val="00612A3D"/>
    <w:rsid w:val="00612C79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127"/>
    <w:rsid w:val="006262CB"/>
    <w:rsid w:val="00630FF0"/>
    <w:rsid w:val="006312C5"/>
    <w:rsid w:val="00631612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C88"/>
    <w:rsid w:val="006578E6"/>
    <w:rsid w:val="00657F1F"/>
    <w:rsid w:val="00657F56"/>
    <w:rsid w:val="00660134"/>
    <w:rsid w:val="00660A8E"/>
    <w:rsid w:val="00660D84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7E9"/>
    <w:rsid w:val="00671828"/>
    <w:rsid w:val="0067278C"/>
    <w:rsid w:val="00672833"/>
    <w:rsid w:val="00672E19"/>
    <w:rsid w:val="0067368D"/>
    <w:rsid w:val="006737E6"/>
    <w:rsid w:val="00673BEB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8B2"/>
    <w:rsid w:val="00696A10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130A"/>
    <w:rsid w:val="006B1CA0"/>
    <w:rsid w:val="006B1E23"/>
    <w:rsid w:val="006B21DF"/>
    <w:rsid w:val="006B3311"/>
    <w:rsid w:val="006B3F75"/>
    <w:rsid w:val="006B489A"/>
    <w:rsid w:val="006B552D"/>
    <w:rsid w:val="006B5898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738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10C2"/>
    <w:rsid w:val="007116D4"/>
    <w:rsid w:val="00711C50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DD"/>
    <w:rsid w:val="007251BF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FF4"/>
    <w:rsid w:val="007730F7"/>
    <w:rsid w:val="00773B9D"/>
    <w:rsid w:val="00773F9F"/>
    <w:rsid w:val="0077504F"/>
    <w:rsid w:val="00775F61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6F15"/>
    <w:rsid w:val="007C724A"/>
    <w:rsid w:val="007C7CB2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2A95"/>
    <w:rsid w:val="008534D8"/>
    <w:rsid w:val="00853896"/>
    <w:rsid w:val="008541BB"/>
    <w:rsid w:val="0085481D"/>
    <w:rsid w:val="008548A1"/>
    <w:rsid w:val="00855681"/>
    <w:rsid w:val="00857296"/>
    <w:rsid w:val="00857E93"/>
    <w:rsid w:val="00861708"/>
    <w:rsid w:val="00861BF5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49EE"/>
    <w:rsid w:val="008956D2"/>
    <w:rsid w:val="0089576D"/>
    <w:rsid w:val="008957F4"/>
    <w:rsid w:val="0089659D"/>
    <w:rsid w:val="008975DE"/>
    <w:rsid w:val="008A047D"/>
    <w:rsid w:val="008A0F57"/>
    <w:rsid w:val="008A1842"/>
    <w:rsid w:val="008A1939"/>
    <w:rsid w:val="008A1BDC"/>
    <w:rsid w:val="008A3894"/>
    <w:rsid w:val="008A3A9D"/>
    <w:rsid w:val="008A451D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1ABE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2C5"/>
    <w:rsid w:val="00990844"/>
    <w:rsid w:val="00990D20"/>
    <w:rsid w:val="0099113F"/>
    <w:rsid w:val="00992247"/>
    <w:rsid w:val="00992695"/>
    <w:rsid w:val="00993BCF"/>
    <w:rsid w:val="00994DF0"/>
    <w:rsid w:val="00995046"/>
    <w:rsid w:val="0099683B"/>
    <w:rsid w:val="00996AB8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645B"/>
    <w:rsid w:val="009D7524"/>
    <w:rsid w:val="009D752C"/>
    <w:rsid w:val="009E024E"/>
    <w:rsid w:val="009E0765"/>
    <w:rsid w:val="009E0E99"/>
    <w:rsid w:val="009E12BA"/>
    <w:rsid w:val="009E24CF"/>
    <w:rsid w:val="009E2B7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2398"/>
    <w:rsid w:val="00A53595"/>
    <w:rsid w:val="00A543E8"/>
    <w:rsid w:val="00A54ACF"/>
    <w:rsid w:val="00A556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7B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9F0"/>
    <w:rsid w:val="00AA0D5F"/>
    <w:rsid w:val="00AA0F7D"/>
    <w:rsid w:val="00AA14B1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B6640"/>
    <w:rsid w:val="00AC12D2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FEB"/>
    <w:rsid w:val="00AF2B48"/>
    <w:rsid w:val="00AF2EAE"/>
    <w:rsid w:val="00AF4266"/>
    <w:rsid w:val="00AF5C50"/>
    <w:rsid w:val="00AF5F61"/>
    <w:rsid w:val="00AF6DD9"/>
    <w:rsid w:val="00AF776B"/>
    <w:rsid w:val="00AF77F3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28C"/>
    <w:rsid w:val="00B22698"/>
    <w:rsid w:val="00B228C5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5237"/>
    <w:rsid w:val="00B35436"/>
    <w:rsid w:val="00B35B12"/>
    <w:rsid w:val="00B363EA"/>
    <w:rsid w:val="00B36D57"/>
    <w:rsid w:val="00B36ED4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41FB"/>
    <w:rsid w:val="00B844B5"/>
    <w:rsid w:val="00B8558D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6FE"/>
    <w:rsid w:val="00BA3D9B"/>
    <w:rsid w:val="00BA47B2"/>
    <w:rsid w:val="00BA488F"/>
    <w:rsid w:val="00BA4A53"/>
    <w:rsid w:val="00BA4EFA"/>
    <w:rsid w:val="00BA588E"/>
    <w:rsid w:val="00BA6021"/>
    <w:rsid w:val="00BA60CC"/>
    <w:rsid w:val="00BB070F"/>
    <w:rsid w:val="00BB07F8"/>
    <w:rsid w:val="00BB0FE3"/>
    <w:rsid w:val="00BB1658"/>
    <w:rsid w:val="00BB237C"/>
    <w:rsid w:val="00BB2630"/>
    <w:rsid w:val="00BB2EFD"/>
    <w:rsid w:val="00BB3AE3"/>
    <w:rsid w:val="00BB4184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6B7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16"/>
    <w:rsid w:val="00BD1BF6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BF7F56"/>
    <w:rsid w:val="00C00387"/>
    <w:rsid w:val="00C00B8A"/>
    <w:rsid w:val="00C00D9F"/>
    <w:rsid w:val="00C0167F"/>
    <w:rsid w:val="00C0264E"/>
    <w:rsid w:val="00C02672"/>
    <w:rsid w:val="00C02F58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AF5"/>
    <w:rsid w:val="00C07BB0"/>
    <w:rsid w:val="00C1017C"/>
    <w:rsid w:val="00C105F9"/>
    <w:rsid w:val="00C118E7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11B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3B99"/>
    <w:rsid w:val="00C74B48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4ACD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24D"/>
    <w:rsid w:val="00CB2410"/>
    <w:rsid w:val="00CB27CF"/>
    <w:rsid w:val="00CB4F2C"/>
    <w:rsid w:val="00CB695E"/>
    <w:rsid w:val="00CB6F2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1AFE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4C1D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648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572"/>
    <w:rsid w:val="00D815B7"/>
    <w:rsid w:val="00D817EC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E02D0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CD1"/>
    <w:rsid w:val="00DF7D37"/>
    <w:rsid w:val="00E005AA"/>
    <w:rsid w:val="00E00A53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322"/>
    <w:rsid w:val="00E43617"/>
    <w:rsid w:val="00E4380A"/>
    <w:rsid w:val="00E43C42"/>
    <w:rsid w:val="00E448C3"/>
    <w:rsid w:val="00E452A1"/>
    <w:rsid w:val="00E46C91"/>
    <w:rsid w:val="00E475AE"/>
    <w:rsid w:val="00E512DD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6793B"/>
    <w:rsid w:val="00E71C10"/>
    <w:rsid w:val="00E72514"/>
    <w:rsid w:val="00E729E2"/>
    <w:rsid w:val="00E72DCC"/>
    <w:rsid w:val="00E73563"/>
    <w:rsid w:val="00E74A94"/>
    <w:rsid w:val="00E74F99"/>
    <w:rsid w:val="00E75435"/>
    <w:rsid w:val="00E76FB8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87BEB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62A4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28E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684"/>
    <w:rsid w:val="00EF7897"/>
    <w:rsid w:val="00F00183"/>
    <w:rsid w:val="00F00760"/>
    <w:rsid w:val="00F00A25"/>
    <w:rsid w:val="00F01A31"/>
    <w:rsid w:val="00F01D3D"/>
    <w:rsid w:val="00F0210B"/>
    <w:rsid w:val="00F027C3"/>
    <w:rsid w:val="00F02BD4"/>
    <w:rsid w:val="00F02E8B"/>
    <w:rsid w:val="00F040A8"/>
    <w:rsid w:val="00F06632"/>
    <w:rsid w:val="00F10461"/>
    <w:rsid w:val="00F109AE"/>
    <w:rsid w:val="00F10F30"/>
    <w:rsid w:val="00F1116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4B44"/>
    <w:rsid w:val="00F24F68"/>
    <w:rsid w:val="00F25ACB"/>
    <w:rsid w:val="00F2662D"/>
    <w:rsid w:val="00F26A92"/>
    <w:rsid w:val="00F27325"/>
    <w:rsid w:val="00F27782"/>
    <w:rsid w:val="00F307B4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40A19"/>
    <w:rsid w:val="00F41911"/>
    <w:rsid w:val="00F4240C"/>
    <w:rsid w:val="00F42F63"/>
    <w:rsid w:val="00F42FF3"/>
    <w:rsid w:val="00F432E1"/>
    <w:rsid w:val="00F439DB"/>
    <w:rsid w:val="00F44B8C"/>
    <w:rsid w:val="00F46321"/>
    <w:rsid w:val="00F46E8C"/>
    <w:rsid w:val="00F47465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799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4077"/>
    <w:rsid w:val="00F959AD"/>
    <w:rsid w:val="00FA0885"/>
    <w:rsid w:val="00FA1501"/>
    <w:rsid w:val="00FA176F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3CA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48E9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C3346"/>
    <w:rsid w:val="002F25B9"/>
    <w:rsid w:val="002F6382"/>
    <w:rsid w:val="00300EF0"/>
    <w:rsid w:val="00303C32"/>
    <w:rsid w:val="003136F7"/>
    <w:rsid w:val="00316A80"/>
    <w:rsid w:val="00323BC3"/>
    <w:rsid w:val="00326570"/>
    <w:rsid w:val="00334A64"/>
    <w:rsid w:val="003410C6"/>
    <w:rsid w:val="00343F5C"/>
    <w:rsid w:val="0034466E"/>
    <w:rsid w:val="0034508F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B0489"/>
    <w:rsid w:val="003B2F9E"/>
    <w:rsid w:val="003B5D53"/>
    <w:rsid w:val="003B7E94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465FC"/>
    <w:rsid w:val="00450C5F"/>
    <w:rsid w:val="004526CD"/>
    <w:rsid w:val="00453917"/>
    <w:rsid w:val="0046027E"/>
    <w:rsid w:val="004654F6"/>
    <w:rsid w:val="004708FE"/>
    <w:rsid w:val="00471243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1273B"/>
    <w:rsid w:val="005157F6"/>
    <w:rsid w:val="005167EC"/>
    <w:rsid w:val="005209B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C7990"/>
    <w:rsid w:val="005C7DDD"/>
    <w:rsid w:val="005D0F03"/>
    <w:rsid w:val="005D14C0"/>
    <w:rsid w:val="005D57BC"/>
    <w:rsid w:val="005E351A"/>
    <w:rsid w:val="005E370B"/>
    <w:rsid w:val="005E5413"/>
    <w:rsid w:val="005F210C"/>
    <w:rsid w:val="005F2B91"/>
    <w:rsid w:val="005F5CFF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1925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746D"/>
    <w:rsid w:val="00762E21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70E9F"/>
    <w:rsid w:val="00886051"/>
    <w:rsid w:val="00886316"/>
    <w:rsid w:val="008879C4"/>
    <w:rsid w:val="00894A16"/>
    <w:rsid w:val="00894EEE"/>
    <w:rsid w:val="00896B7E"/>
    <w:rsid w:val="008A46C2"/>
    <w:rsid w:val="008B25C7"/>
    <w:rsid w:val="008B2695"/>
    <w:rsid w:val="008B394D"/>
    <w:rsid w:val="008B4AAB"/>
    <w:rsid w:val="008B61C0"/>
    <w:rsid w:val="008C07ED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356C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7D4F"/>
    <w:rsid w:val="00A05DA9"/>
    <w:rsid w:val="00A133D8"/>
    <w:rsid w:val="00A30969"/>
    <w:rsid w:val="00A4227F"/>
    <w:rsid w:val="00A447F6"/>
    <w:rsid w:val="00A471CF"/>
    <w:rsid w:val="00A55AF7"/>
    <w:rsid w:val="00A55FF2"/>
    <w:rsid w:val="00A64420"/>
    <w:rsid w:val="00A723FD"/>
    <w:rsid w:val="00A74986"/>
    <w:rsid w:val="00A85673"/>
    <w:rsid w:val="00A86704"/>
    <w:rsid w:val="00A87D6F"/>
    <w:rsid w:val="00A91252"/>
    <w:rsid w:val="00A95F3B"/>
    <w:rsid w:val="00A969BF"/>
    <w:rsid w:val="00AB02DC"/>
    <w:rsid w:val="00AB7AB9"/>
    <w:rsid w:val="00AC19E4"/>
    <w:rsid w:val="00AD21BD"/>
    <w:rsid w:val="00AE015B"/>
    <w:rsid w:val="00AE2A12"/>
    <w:rsid w:val="00AF0C96"/>
    <w:rsid w:val="00AF6B09"/>
    <w:rsid w:val="00B05A1B"/>
    <w:rsid w:val="00B07D03"/>
    <w:rsid w:val="00B15293"/>
    <w:rsid w:val="00B2005B"/>
    <w:rsid w:val="00B31F93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3385"/>
    <w:rsid w:val="00BF4070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05A2F"/>
    <w:rsid w:val="00D1550C"/>
    <w:rsid w:val="00D21A67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7880"/>
    <w:rsid w:val="00E01D94"/>
    <w:rsid w:val="00E022E8"/>
    <w:rsid w:val="00E20058"/>
    <w:rsid w:val="00E22E36"/>
    <w:rsid w:val="00E2318F"/>
    <w:rsid w:val="00E247FF"/>
    <w:rsid w:val="00E2610F"/>
    <w:rsid w:val="00E26A03"/>
    <w:rsid w:val="00E27347"/>
    <w:rsid w:val="00E31545"/>
    <w:rsid w:val="00E32A19"/>
    <w:rsid w:val="00E32B48"/>
    <w:rsid w:val="00E412DB"/>
    <w:rsid w:val="00E444C7"/>
    <w:rsid w:val="00E50C23"/>
    <w:rsid w:val="00E51628"/>
    <w:rsid w:val="00E52DC4"/>
    <w:rsid w:val="00E54B6D"/>
    <w:rsid w:val="00E55CF6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0172"/>
    <w:rsid w:val="00EE28B8"/>
    <w:rsid w:val="00EE4AC2"/>
    <w:rsid w:val="00EE7338"/>
    <w:rsid w:val="00EF5184"/>
    <w:rsid w:val="00F100C7"/>
    <w:rsid w:val="00F14D70"/>
    <w:rsid w:val="00F15499"/>
    <w:rsid w:val="00F21B0A"/>
    <w:rsid w:val="00F244CF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E03E-79B7-4436-BE96-53041A37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8-07-09T07:40:00Z</cp:lastPrinted>
  <dcterms:created xsi:type="dcterms:W3CDTF">2018-07-10T10:14:00Z</dcterms:created>
  <dcterms:modified xsi:type="dcterms:W3CDTF">2018-07-10T10:14:00Z</dcterms:modified>
</cp:coreProperties>
</file>